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8160"/>
      </w:tblGrid>
      <w:tr w:rsidR="006E006A" w:rsidRPr="006E006A" w:rsidTr="006E006A">
        <w:trPr>
          <w:cantSplit/>
          <w:trHeight w:val="397"/>
        </w:trPr>
        <w:tc>
          <w:tcPr>
            <w:tcW w:w="10490" w:type="dxa"/>
            <w:gridSpan w:val="2"/>
            <w:shd w:val="clear" w:color="auto" w:fill="4F81BD" w:themeFill="accent1"/>
            <w:vAlign w:val="center"/>
          </w:tcPr>
          <w:p w:rsidR="006E006A" w:rsidRPr="006E006A" w:rsidRDefault="006E006A" w:rsidP="00580A46">
            <w:pPr>
              <w:rPr>
                <w:rFonts w:ascii="Arial" w:hAnsi="Arial" w:cs="Arial"/>
                <w:color w:val="4F81BD" w:themeColor="accent1"/>
                <w:sz w:val="32"/>
                <w:szCs w:val="32"/>
              </w:rPr>
            </w:pPr>
            <w:bookmarkStart w:id="0" w:name="_GoBack"/>
            <w:bookmarkEnd w:id="0"/>
            <w:r w:rsidRPr="006E006A">
              <w:rPr>
                <w:rFonts w:ascii="Arial" w:hAnsi="Arial" w:cs="Arial"/>
                <w:color w:val="FFFFFF" w:themeColor="background1"/>
                <w:sz w:val="32"/>
                <w:szCs w:val="32"/>
              </w:rPr>
              <w:t>Service and job specific context statement</w:t>
            </w:r>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sz w:val="24"/>
                <w:szCs w:val="24"/>
              </w:rPr>
            </w:pPr>
            <w:r w:rsidRPr="006E006A">
              <w:rPr>
                <w:rFonts w:ascii="Arial" w:hAnsi="Arial" w:cs="Arial"/>
                <w:b/>
                <w:sz w:val="24"/>
                <w:szCs w:val="24"/>
              </w:rPr>
              <w:t>Directorate:</w:t>
            </w:r>
          </w:p>
        </w:tc>
        <w:tc>
          <w:tcPr>
            <w:tcW w:w="8298" w:type="dxa"/>
            <w:vAlign w:val="center"/>
          </w:tcPr>
          <w:p w:rsidR="006E006A" w:rsidRPr="006E006A" w:rsidRDefault="008A50C8" w:rsidP="00580A46">
            <w:pPr>
              <w:rPr>
                <w:rFonts w:ascii="Arial" w:hAnsi="Arial" w:cs="Arial"/>
              </w:rPr>
            </w:pPr>
            <w:sdt>
              <w:sdtPr>
                <w:rPr>
                  <w:rFonts w:ascii="Arial" w:eastAsia="Times New Roman" w:hAnsi="Arial" w:cs="Arial"/>
                  <w:lang w:eastAsia="en-GB"/>
                </w:rPr>
                <w:alias w:val="Directorate"/>
                <w:tag w:val="Directorate"/>
                <w:id w:val="2011181746"/>
                <w:placeholder>
                  <w:docPart w:val="3B82C23CD10D4BF1985790C568ADF91B"/>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6E006A" w:rsidRPr="006E006A">
                  <w:rPr>
                    <w:rFonts w:ascii="Arial" w:eastAsia="Times New Roman" w:hAnsi="Arial" w:cs="Arial"/>
                    <w:lang w:eastAsia="en-GB"/>
                  </w:rPr>
                  <w:t>Children and Young People's Service</w:t>
                </w:r>
              </w:sdtContent>
            </w:sdt>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sz w:val="24"/>
                <w:szCs w:val="24"/>
              </w:rPr>
            </w:pPr>
            <w:r w:rsidRPr="006E006A">
              <w:rPr>
                <w:rFonts w:ascii="Arial" w:hAnsi="Arial" w:cs="Arial"/>
                <w:b/>
                <w:sz w:val="24"/>
                <w:szCs w:val="24"/>
              </w:rPr>
              <w:t>Service:</w:t>
            </w:r>
          </w:p>
        </w:tc>
        <w:tc>
          <w:tcPr>
            <w:tcW w:w="8298" w:type="dxa"/>
            <w:vAlign w:val="center"/>
          </w:tcPr>
          <w:p w:rsidR="006E006A" w:rsidRPr="006E006A" w:rsidRDefault="006E006A" w:rsidP="00580A46">
            <w:pPr>
              <w:rPr>
                <w:rFonts w:ascii="Arial" w:hAnsi="Arial" w:cs="Arial"/>
              </w:rPr>
            </w:pPr>
            <w:r w:rsidRPr="006E006A">
              <w:rPr>
                <w:rFonts w:ascii="Arial" w:hAnsi="Arial" w:cs="Arial"/>
              </w:rPr>
              <w:t>Children and Families Service, Children’s Social Care</w:t>
            </w:r>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sz w:val="24"/>
                <w:szCs w:val="24"/>
              </w:rPr>
            </w:pPr>
            <w:r w:rsidRPr="006E006A">
              <w:rPr>
                <w:rFonts w:ascii="Arial" w:hAnsi="Arial" w:cs="Arial"/>
                <w:b/>
                <w:sz w:val="24"/>
                <w:szCs w:val="24"/>
              </w:rPr>
              <w:t>Post title:</w:t>
            </w:r>
          </w:p>
        </w:tc>
        <w:tc>
          <w:tcPr>
            <w:tcW w:w="8298" w:type="dxa"/>
            <w:vAlign w:val="center"/>
          </w:tcPr>
          <w:p w:rsidR="006E006A" w:rsidRPr="006E006A" w:rsidRDefault="006E006A" w:rsidP="00580A46">
            <w:pPr>
              <w:rPr>
                <w:rFonts w:ascii="Arial" w:hAnsi="Arial" w:cs="Arial"/>
              </w:rPr>
            </w:pPr>
            <w:r w:rsidRPr="006E006A">
              <w:rPr>
                <w:rFonts w:ascii="Arial" w:hAnsi="Arial" w:cs="Arial"/>
              </w:rPr>
              <w:t>Practice Supervisor</w:t>
            </w:r>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sz w:val="24"/>
                <w:szCs w:val="24"/>
              </w:rPr>
            </w:pPr>
            <w:r w:rsidRPr="006E006A">
              <w:rPr>
                <w:rFonts w:ascii="Arial" w:hAnsi="Arial" w:cs="Arial"/>
                <w:b/>
                <w:sz w:val="24"/>
                <w:szCs w:val="24"/>
              </w:rPr>
              <w:t>Grade:</w:t>
            </w:r>
          </w:p>
        </w:tc>
        <w:tc>
          <w:tcPr>
            <w:tcW w:w="8298" w:type="dxa"/>
            <w:vAlign w:val="center"/>
          </w:tcPr>
          <w:p w:rsidR="006E006A" w:rsidRPr="006E006A" w:rsidRDefault="00A7608E" w:rsidP="00580A46">
            <w:pPr>
              <w:rPr>
                <w:rFonts w:ascii="Arial" w:hAnsi="Arial" w:cs="Arial"/>
              </w:rPr>
            </w:pPr>
            <w:r>
              <w:rPr>
                <w:rFonts w:ascii="Arial" w:hAnsi="Arial" w:cs="Arial"/>
              </w:rPr>
              <w:t>M</w:t>
            </w:r>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b/>
                <w:sz w:val="24"/>
                <w:szCs w:val="24"/>
              </w:rPr>
            </w:pPr>
            <w:r w:rsidRPr="006E006A">
              <w:rPr>
                <w:rFonts w:ascii="Arial" w:hAnsi="Arial" w:cs="Arial"/>
                <w:b/>
                <w:sz w:val="24"/>
                <w:szCs w:val="24"/>
              </w:rPr>
              <w:t>Responsible to:</w:t>
            </w:r>
          </w:p>
        </w:tc>
        <w:tc>
          <w:tcPr>
            <w:tcW w:w="8298" w:type="dxa"/>
            <w:vAlign w:val="center"/>
          </w:tcPr>
          <w:p w:rsidR="006E006A" w:rsidRPr="006E006A" w:rsidRDefault="006E006A" w:rsidP="00580A46">
            <w:pPr>
              <w:rPr>
                <w:rFonts w:ascii="Arial" w:hAnsi="Arial" w:cs="Arial"/>
              </w:rPr>
            </w:pPr>
            <w:r w:rsidRPr="006E006A">
              <w:rPr>
                <w:rFonts w:ascii="Arial" w:hAnsi="Arial" w:cs="Arial"/>
              </w:rPr>
              <w:t>Team Manager</w:t>
            </w:r>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b/>
                <w:sz w:val="24"/>
                <w:szCs w:val="24"/>
              </w:rPr>
            </w:pPr>
            <w:r w:rsidRPr="006E006A">
              <w:rPr>
                <w:rFonts w:ascii="Arial" w:hAnsi="Arial" w:cs="Arial"/>
                <w:b/>
                <w:sz w:val="24"/>
                <w:szCs w:val="24"/>
              </w:rPr>
              <w:t>Staff managed:</w:t>
            </w:r>
          </w:p>
        </w:tc>
        <w:tc>
          <w:tcPr>
            <w:tcW w:w="8298" w:type="dxa"/>
            <w:vAlign w:val="center"/>
          </w:tcPr>
          <w:p w:rsidR="006E006A" w:rsidRPr="006E006A" w:rsidRDefault="008A50C8" w:rsidP="00580A46">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DE1959F7C4894B47936368FB8835FF7A"/>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6E006A" w:rsidRPr="006E006A">
                  <w:rPr>
                    <w:rFonts w:ascii="Arial" w:eastAsia="Times New Roman" w:hAnsi="Arial" w:cs="Arial"/>
                    <w:lang w:eastAsia="en-GB"/>
                  </w:rPr>
                  <w:t>None</w:t>
                </w:r>
              </w:sdtContent>
            </w:sdt>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b/>
                <w:sz w:val="24"/>
                <w:szCs w:val="24"/>
              </w:rPr>
            </w:pPr>
            <w:r w:rsidRPr="006E006A">
              <w:rPr>
                <w:rFonts w:ascii="Arial" w:hAnsi="Arial" w:cs="Arial"/>
                <w:b/>
                <w:sz w:val="24"/>
                <w:szCs w:val="24"/>
              </w:rPr>
              <w:t>Date of issue:</w:t>
            </w:r>
          </w:p>
        </w:tc>
        <w:tc>
          <w:tcPr>
            <w:tcW w:w="8298" w:type="dxa"/>
            <w:vAlign w:val="center"/>
          </w:tcPr>
          <w:p w:rsidR="006E006A" w:rsidRPr="006E006A" w:rsidRDefault="006E006A" w:rsidP="00580A46">
            <w:pPr>
              <w:rPr>
                <w:rFonts w:ascii="Arial" w:hAnsi="Arial" w:cs="Arial"/>
              </w:rPr>
            </w:pPr>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b/>
                <w:sz w:val="24"/>
                <w:szCs w:val="24"/>
              </w:rPr>
            </w:pPr>
            <w:r w:rsidRPr="006E006A">
              <w:rPr>
                <w:rFonts w:ascii="Arial" w:hAnsi="Arial" w:cs="Arial"/>
                <w:b/>
                <w:sz w:val="24"/>
                <w:szCs w:val="24"/>
              </w:rPr>
              <w:t>Job family:</w:t>
            </w:r>
          </w:p>
        </w:tc>
        <w:sdt>
          <w:sdtPr>
            <w:rPr>
              <w:rFonts w:ascii="Arial" w:eastAsia="Times New Roman" w:hAnsi="Arial" w:cs="Arial"/>
              <w:b/>
              <w:lang w:eastAsia="en-GB"/>
            </w:rPr>
            <w:id w:val="931171563"/>
            <w:placeholder>
              <w:docPart w:val="546C7906C3574D7DB10E1FE97102A2C8"/>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98" w:type="dxa"/>
                <w:vAlign w:val="center"/>
              </w:tcPr>
              <w:p w:rsidR="006E006A" w:rsidRPr="006E006A" w:rsidRDefault="006E006A" w:rsidP="00580A46">
                <w:pPr>
                  <w:rPr>
                    <w:rFonts w:ascii="Arial" w:hAnsi="Arial" w:cs="Arial"/>
                    <w:b/>
                  </w:rPr>
                </w:pPr>
                <w:r w:rsidRPr="006E006A">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6E006A" w:rsidRPr="006E006A" w:rsidTr="00580A4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6E006A" w:rsidRPr="006E006A" w:rsidRDefault="006E006A" w:rsidP="00580A46">
            <w:pPr>
              <w:rPr>
                <w:rFonts w:ascii="Arial" w:hAnsi="Arial" w:cs="Arial"/>
                <w:sz w:val="24"/>
                <w:szCs w:val="24"/>
              </w:rPr>
            </w:pPr>
            <w:r w:rsidRPr="006E006A">
              <w:rPr>
                <w:rFonts w:ascii="Arial" w:hAnsi="Arial" w:cs="Arial"/>
                <w:sz w:val="24"/>
                <w:szCs w:val="24"/>
              </w:rPr>
              <w:t>Job context</w:t>
            </w:r>
          </w:p>
        </w:tc>
      </w:tr>
      <w:tr w:rsidR="006E006A" w:rsidRPr="006E006A" w:rsidTr="00580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E006A" w:rsidRPr="006E006A" w:rsidRDefault="006E006A" w:rsidP="00580A46">
            <w:pPr>
              <w:autoSpaceDE w:val="0"/>
              <w:autoSpaceDN w:val="0"/>
              <w:adjustRightInd w:val="0"/>
              <w:jc w:val="both"/>
              <w:rPr>
                <w:rFonts w:ascii="Arial" w:hAnsi="Arial" w:cs="Arial"/>
                <w:b w:val="0"/>
                <w:sz w:val="20"/>
                <w:szCs w:val="20"/>
              </w:rPr>
            </w:pPr>
            <w:r w:rsidRPr="006E006A">
              <w:rPr>
                <w:rFonts w:ascii="Arial" w:hAnsi="Arial" w:cs="Arial"/>
                <w:b w:val="0"/>
                <w:sz w:val="20"/>
                <w:szCs w:val="20"/>
              </w:rPr>
              <w:t>Children and Families provide services which follow from specific Legislation, including the Children Act 1989 and the Children Act 2004 and 2014 as well as other Government guidance and policy. We are committed to providing good quality services to support children young people and their families. The practice supervisor will be based in social work teams across safeguarding, looked after children and fostering teams in order to safeguard and promote the welfare children and young people that you are responsible for and come into contact with.</w:t>
            </w:r>
          </w:p>
          <w:p w:rsidR="006E006A" w:rsidRPr="006E006A" w:rsidRDefault="006E006A" w:rsidP="00580A46">
            <w:pPr>
              <w:rPr>
                <w:rFonts w:ascii="Arial" w:hAnsi="Arial" w:cs="Arial"/>
                <w:b w:val="0"/>
                <w:bCs w:val="0"/>
                <w:sz w:val="20"/>
                <w:szCs w:val="20"/>
                <w:u w:val="single"/>
              </w:rPr>
            </w:pPr>
            <w:r w:rsidRPr="006E006A">
              <w:rPr>
                <w:rFonts w:ascii="Arial" w:hAnsi="Arial" w:cs="Arial"/>
                <w:b w:val="0"/>
                <w:sz w:val="20"/>
                <w:szCs w:val="20"/>
              </w:rPr>
              <w:t>This post requires an ability to fulfil all spoken aspects of the role with confidence through the medium of English.</w:t>
            </w:r>
          </w:p>
          <w:p w:rsidR="006E006A" w:rsidRPr="006E006A" w:rsidRDefault="006E006A" w:rsidP="00580A46">
            <w:pPr>
              <w:autoSpaceDE w:val="0"/>
              <w:autoSpaceDN w:val="0"/>
              <w:adjustRightInd w:val="0"/>
              <w:jc w:val="both"/>
              <w:rPr>
                <w:rFonts w:ascii="Arial" w:hAnsi="Arial" w:cs="Arial"/>
                <w:b w:val="0"/>
                <w:sz w:val="20"/>
                <w:szCs w:val="20"/>
              </w:rPr>
            </w:pPr>
          </w:p>
          <w:p w:rsidR="006E006A" w:rsidRPr="006E006A" w:rsidRDefault="006E006A" w:rsidP="006E006A">
            <w:pPr>
              <w:jc w:val="both"/>
              <w:rPr>
                <w:rFonts w:ascii="Arial" w:hAnsi="Arial" w:cs="Arial"/>
                <w:b w:val="0"/>
                <w:sz w:val="20"/>
                <w:szCs w:val="20"/>
              </w:rPr>
            </w:pPr>
            <w:r w:rsidRPr="006E006A">
              <w:rPr>
                <w:rFonts w:ascii="Arial" w:hAnsi="Arial" w:cs="Arial"/>
                <w:b w:val="0"/>
                <w:sz w:val="20"/>
                <w:szCs w:val="20"/>
              </w:rPr>
              <w:t>Enhanced DBS check required.</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6E006A" w:rsidRPr="006E006A" w:rsidTr="006E006A">
        <w:trPr>
          <w:cantSplit/>
          <w:trHeight w:val="397"/>
        </w:trPr>
        <w:tc>
          <w:tcPr>
            <w:tcW w:w="10318" w:type="dxa"/>
            <w:shd w:val="clear" w:color="auto" w:fill="4F81BD" w:themeFill="accent1"/>
            <w:vAlign w:val="center"/>
          </w:tcPr>
          <w:p w:rsidR="006E006A" w:rsidRPr="006E006A" w:rsidRDefault="006E006A" w:rsidP="00580A46">
            <w:pPr>
              <w:rPr>
                <w:rFonts w:ascii="Arial" w:hAnsi="Arial" w:cs="Arial"/>
                <w:b/>
                <w:color w:val="1F497D" w:themeColor="text2"/>
                <w:sz w:val="24"/>
                <w:szCs w:val="24"/>
              </w:rPr>
            </w:pPr>
            <w:r w:rsidRPr="006E006A">
              <w:rPr>
                <w:rFonts w:ascii="Arial" w:hAnsi="Arial" w:cs="Arial"/>
                <w:b/>
                <w:color w:val="FFFFFF" w:themeColor="background1"/>
                <w:sz w:val="24"/>
                <w:szCs w:val="24"/>
              </w:rPr>
              <w:t>Structure</w:t>
            </w:r>
          </w:p>
        </w:tc>
      </w:tr>
    </w:tbl>
    <w:p w:rsidR="006E006A" w:rsidRDefault="006E006A" w:rsidP="006E006A">
      <w:pPr>
        <w:rPr>
          <w:rFonts w:ascii="Arial" w:hAnsi="Arial" w:cs="Arial"/>
        </w:rPr>
      </w:pPr>
      <w:r w:rsidRPr="006E006A">
        <w:rPr>
          <w:rFonts w:ascii="Arial" w:hAnsi="Arial" w:cs="Arial"/>
          <w:noProof/>
          <w:lang w:eastAsia="en-GB"/>
        </w:rPr>
        <w:drawing>
          <wp:inline distT="0" distB="0" distL="0" distR="0" wp14:anchorId="7D240712" wp14:editId="6A303127">
            <wp:extent cx="3248025" cy="27336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006A" w:rsidRDefault="006E006A" w:rsidP="006E006A">
      <w:pPr>
        <w:rPr>
          <w:rFonts w:ascii="Arial" w:hAnsi="Arial" w:cs="Arial"/>
        </w:rPr>
      </w:pPr>
    </w:p>
    <w:p w:rsidR="006E006A" w:rsidRPr="006E006A" w:rsidRDefault="006E006A" w:rsidP="006E006A">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6E006A" w:rsidRPr="006E006A" w:rsidTr="006E006A">
        <w:trPr>
          <w:cantSplit/>
          <w:trHeight w:val="397"/>
        </w:trPr>
        <w:tc>
          <w:tcPr>
            <w:tcW w:w="10242" w:type="dxa"/>
            <w:gridSpan w:val="2"/>
            <w:shd w:val="clear" w:color="auto" w:fill="E36C0A" w:themeFill="accent6" w:themeFillShade="BF"/>
            <w:vAlign w:val="center"/>
          </w:tcPr>
          <w:p w:rsidR="006E006A" w:rsidRPr="006E006A" w:rsidRDefault="006E006A" w:rsidP="00580A46">
            <w:pPr>
              <w:rPr>
                <w:rFonts w:ascii="Arial" w:hAnsi="Arial" w:cs="Arial"/>
                <w:color w:val="1F497D" w:themeColor="text2"/>
                <w:sz w:val="32"/>
                <w:szCs w:val="32"/>
              </w:rPr>
            </w:pPr>
            <w:r w:rsidRPr="006E006A">
              <w:rPr>
                <w:rFonts w:ascii="Arial" w:hAnsi="Arial" w:cs="Arial"/>
                <w:color w:val="FFFFFF" w:themeColor="background1"/>
                <w:sz w:val="32"/>
                <w:szCs w:val="32"/>
              </w:rPr>
              <w:lastRenderedPageBreak/>
              <w:t>Job Description</w:t>
            </w:r>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sz w:val="24"/>
                <w:szCs w:val="24"/>
              </w:rPr>
            </w:pPr>
          </w:p>
        </w:tc>
        <w:tc>
          <w:tcPr>
            <w:tcW w:w="8050" w:type="dxa"/>
            <w:vAlign w:val="center"/>
          </w:tcPr>
          <w:p w:rsidR="006E006A" w:rsidRPr="006E006A" w:rsidRDefault="006E006A" w:rsidP="00580A46">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6E006A" w:rsidRPr="006E006A" w:rsidTr="006E006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6E006A" w:rsidRPr="006E006A" w:rsidRDefault="006E006A" w:rsidP="00580A46">
            <w:pPr>
              <w:rPr>
                <w:rFonts w:ascii="Arial" w:hAnsi="Arial" w:cs="Arial"/>
                <w:sz w:val="24"/>
                <w:szCs w:val="24"/>
              </w:rPr>
            </w:pPr>
            <w:r w:rsidRPr="006E006A">
              <w:rPr>
                <w:rFonts w:ascii="Arial" w:hAnsi="Arial" w:cs="Arial"/>
                <w:sz w:val="24"/>
                <w:szCs w:val="24"/>
              </w:rPr>
              <w:t>Job purpose</w:t>
            </w:r>
          </w:p>
        </w:tc>
        <w:tc>
          <w:tcPr>
            <w:tcW w:w="7930" w:type="dxa"/>
            <w:shd w:val="clear" w:color="auto" w:fill="E36C0A" w:themeFill="accent6" w:themeFillShade="BF"/>
            <w:vAlign w:val="center"/>
          </w:tcPr>
          <w:p w:rsidR="006E006A" w:rsidRPr="006E006A" w:rsidRDefault="006E006A" w:rsidP="00580A4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E006A">
              <w:rPr>
                <w:rFonts w:ascii="Arial" w:hAnsi="Arial" w:cs="Arial"/>
                <w:sz w:val="24"/>
                <w:szCs w:val="24"/>
              </w:rPr>
              <w:t xml:space="preserve">The core focus of this job is to ensure the safe and effective delivery of services to Children and Families in accordance with Children and Families’ Policies and Procedures. The post holder will do this by effective management of social work practice through the use of social work supervision within their supervision group.  </w:t>
            </w:r>
          </w:p>
        </w:tc>
      </w:tr>
      <w:tr w:rsidR="006E006A" w:rsidRPr="006E006A" w:rsidTr="006E00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E006A" w:rsidRPr="006E006A" w:rsidRDefault="006E006A" w:rsidP="00580A46">
            <w:pPr>
              <w:rPr>
                <w:rFonts w:ascii="Arial" w:hAnsi="Arial" w:cs="Arial"/>
                <w:sz w:val="24"/>
                <w:szCs w:val="24"/>
              </w:rPr>
            </w:pPr>
            <w:r w:rsidRPr="006E006A">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6E006A" w:rsidRPr="006E006A" w:rsidRDefault="006E006A" w:rsidP="00580A46">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To supervise Social Workers on a day to day basis to ensure the delivery of an effective social work service to children and their families in accordance with the relevant policies and procedures</w:t>
            </w:r>
          </w:p>
          <w:p w:rsidR="006E006A" w:rsidRPr="006E006A" w:rsidRDefault="006E006A" w:rsidP="00580A46">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Modelling and facilitating reflective practice</w:t>
            </w:r>
          </w:p>
          <w:p w:rsidR="006E006A" w:rsidRPr="006E006A" w:rsidRDefault="006E006A" w:rsidP="00580A46">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To promote professional development and quality evidence based practice through supervision and contributing to the annual appraisal of team members</w:t>
            </w:r>
            <w:r w:rsidRPr="006E006A">
              <w:rPr>
                <w:rFonts w:ascii="Arial" w:hAnsi="Arial" w:cs="Arial"/>
                <w:sz w:val="20"/>
                <w:szCs w:val="20"/>
              </w:rPr>
              <w:tab/>
            </w:r>
          </w:p>
          <w:p w:rsidR="006E006A" w:rsidRPr="006E006A" w:rsidRDefault="006E006A" w:rsidP="00580A46">
            <w:pPr>
              <w:numPr>
                <w:ilvl w:val="0"/>
                <w:numId w:val="11"/>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To ensure all assessments undertaken by the Team are based on clear accurate information and analysis – including direct involvement in some, more complex assessments</w:t>
            </w:r>
          </w:p>
          <w:p w:rsidR="006E006A" w:rsidRPr="006E006A" w:rsidRDefault="006E006A" w:rsidP="00580A46">
            <w:pPr>
              <w:numPr>
                <w:ilvl w:val="0"/>
                <w:numId w:val="11"/>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006A">
              <w:rPr>
                <w:rFonts w:ascii="Arial" w:hAnsi="Arial" w:cs="Arial"/>
                <w:sz w:val="20"/>
                <w:szCs w:val="20"/>
              </w:rPr>
              <w:t xml:space="preserve">To ensure all interventions are supported by clear plans which ensure the protection and development of the child or young </w:t>
            </w:r>
            <w:r w:rsidRPr="006E006A">
              <w:rPr>
                <w:rFonts w:ascii="Arial" w:hAnsi="Arial" w:cs="Arial"/>
                <w:color w:val="000000"/>
                <w:sz w:val="20"/>
                <w:szCs w:val="20"/>
              </w:rPr>
              <w:t>person</w:t>
            </w:r>
          </w:p>
          <w:p w:rsidR="006E006A" w:rsidRPr="006E006A" w:rsidRDefault="006E006A" w:rsidP="00580A46">
            <w:pPr>
              <w:numPr>
                <w:ilvl w:val="0"/>
                <w:numId w:val="11"/>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006A">
              <w:rPr>
                <w:rFonts w:ascii="Arial" w:hAnsi="Arial" w:cs="Arial"/>
                <w:color w:val="000000"/>
                <w:sz w:val="20"/>
                <w:szCs w:val="20"/>
              </w:rPr>
              <w:t>To manage risk and support social workers in managing risk  Leading and mentoring colleagues in reaching appropriate decisions</w:t>
            </w:r>
          </w:p>
          <w:p w:rsidR="006E006A" w:rsidRPr="006E006A" w:rsidRDefault="006E006A" w:rsidP="00580A46">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To assist the team manager to be able to make safe evidence based decisions relating to improving outcomes for children and families</w:t>
            </w:r>
          </w:p>
          <w:p w:rsidR="006E006A" w:rsidRPr="006E006A" w:rsidRDefault="006E006A" w:rsidP="00580A46">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 xml:space="preserve">Provide leadership, advice and support to other professional staff in relation to complex cases and to be an active practice leader driving Signs Of Safety across social work practice </w:t>
            </w:r>
          </w:p>
          <w:p w:rsidR="006E006A" w:rsidRPr="006E006A" w:rsidRDefault="006E006A" w:rsidP="00580A46">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Ensure professional decisions are made according to the highest standards, using an evidence base and stand up to scrutiny</w:t>
            </w:r>
          </w:p>
          <w:p w:rsidR="006E006A" w:rsidRPr="006E006A" w:rsidRDefault="006E006A" w:rsidP="00580A46">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Provide appropriate challenge to the decisions of other staff within the team</w:t>
            </w:r>
          </w:p>
          <w:p w:rsidR="006E006A" w:rsidRPr="006E006A" w:rsidRDefault="006E006A" w:rsidP="006E006A">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Undertake the allocation of workload as agreed with the Team Manager, monitor team and individual performance and work with the team manager to resolve workload issues as they arise</w:t>
            </w:r>
          </w:p>
        </w:tc>
      </w:tr>
      <w:tr w:rsidR="006E006A" w:rsidRPr="006E006A" w:rsidTr="006E006A">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E006A" w:rsidRPr="006E006A" w:rsidRDefault="006E006A" w:rsidP="00580A46">
            <w:pPr>
              <w:rPr>
                <w:rFonts w:ascii="Arial" w:hAnsi="Arial" w:cs="Arial"/>
                <w:sz w:val="24"/>
                <w:szCs w:val="24"/>
              </w:rPr>
            </w:pPr>
            <w:r w:rsidRPr="006E006A">
              <w:rPr>
                <w:rFonts w:ascii="Arial" w:hAnsi="Arial" w:cs="Arial"/>
                <w:sz w:val="24"/>
                <w:szCs w:val="24"/>
              </w:rPr>
              <w:t>Communications</w:t>
            </w:r>
          </w:p>
        </w:tc>
        <w:tc>
          <w:tcPr>
            <w:tcW w:w="7930" w:type="dxa"/>
          </w:tcPr>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To</w:t>
            </w:r>
            <w:r w:rsidRPr="006E006A">
              <w:rPr>
                <w:rFonts w:ascii="Arial" w:hAnsi="Arial" w:cs="Arial"/>
                <w:color w:val="FF0000"/>
                <w:sz w:val="20"/>
                <w:szCs w:val="20"/>
              </w:rPr>
              <w:t xml:space="preserve"> </w:t>
            </w:r>
            <w:r w:rsidRPr="006E006A">
              <w:rPr>
                <w:rFonts w:ascii="Arial" w:hAnsi="Arial" w:cs="Arial"/>
                <w:sz w:val="20"/>
                <w:szCs w:val="20"/>
              </w:rPr>
              <w:t xml:space="preserve">ensure families are involved and informed at all stages of assessment and intervention (where compatible to the child’s safety) </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006A">
              <w:rPr>
                <w:rFonts w:ascii="Arial" w:hAnsi="Arial" w:cs="Arial"/>
                <w:color w:val="000000"/>
                <w:sz w:val="20"/>
                <w:szCs w:val="20"/>
              </w:rPr>
              <w:t>To ensure significant issues and barriers to service delivery are reported promptly to senior management</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To monitor compliance to policy, procedures and performance targets relevant to the service areas</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006A">
              <w:rPr>
                <w:rFonts w:ascii="Arial" w:hAnsi="Arial" w:cs="Arial"/>
                <w:color w:val="000000"/>
                <w:sz w:val="20"/>
                <w:szCs w:val="20"/>
              </w:rPr>
              <w:t>To develop mechanisms which monitor service user feedback on the quality of services</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006A">
              <w:rPr>
                <w:rFonts w:ascii="Arial" w:hAnsi="Arial" w:cs="Arial"/>
                <w:sz w:val="20"/>
                <w:szCs w:val="20"/>
              </w:rPr>
              <w:t>Establish rapport and respectful trusting relationships with children, young people and their families</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006A">
              <w:rPr>
                <w:rFonts w:ascii="Arial" w:hAnsi="Arial" w:cs="Arial"/>
                <w:sz w:val="20"/>
                <w:szCs w:val="20"/>
              </w:rPr>
              <w:t>Understand the role and value of families and carers as partners in</w:t>
            </w:r>
            <w:r w:rsidRPr="006E006A">
              <w:rPr>
                <w:rFonts w:ascii="Arial" w:hAnsi="Arial" w:cs="Arial"/>
                <w:color w:val="000000"/>
                <w:sz w:val="20"/>
                <w:szCs w:val="20"/>
              </w:rPr>
              <w:t xml:space="preserve"> </w:t>
            </w:r>
            <w:r w:rsidRPr="006E006A">
              <w:rPr>
                <w:rFonts w:ascii="Arial" w:hAnsi="Arial" w:cs="Arial"/>
                <w:sz w:val="20"/>
                <w:szCs w:val="20"/>
              </w:rPr>
              <w:t>supporting their children to achieve positive outcomes</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006A">
              <w:rPr>
                <w:rFonts w:ascii="Arial" w:hAnsi="Arial" w:cs="Arial"/>
                <w:sz w:val="20"/>
                <w:szCs w:val="20"/>
              </w:rPr>
              <w:t>Ensure policies, procedures, and practice standards are readily</w:t>
            </w:r>
            <w:r w:rsidRPr="006E006A">
              <w:rPr>
                <w:rFonts w:ascii="Arial" w:hAnsi="Arial" w:cs="Arial"/>
                <w:color w:val="000000"/>
                <w:sz w:val="20"/>
                <w:szCs w:val="20"/>
              </w:rPr>
              <w:t xml:space="preserve"> </w:t>
            </w:r>
            <w:r w:rsidRPr="006E006A">
              <w:rPr>
                <w:rFonts w:ascii="Arial" w:hAnsi="Arial" w:cs="Arial"/>
                <w:sz w:val="20"/>
                <w:szCs w:val="20"/>
              </w:rPr>
              <w:t>available to practice staff</w:t>
            </w:r>
          </w:p>
          <w:p w:rsidR="006E006A" w:rsidRPr="006E006A" w:rsidRDefault="006E006A" w:rsidP="00A7608E">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Use systems such as LCS effectively to ensure information is recorded about cases, contacts and individuals</w:t>
            </w:r>
          </w:p>
        </w:tc>
      </w:tr>
      <w:tr w:rsidR="006E006A" w:rsidRPr="006E006A" w:rsidTr="006E00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E006A" w:rsidRPr="006E006A" w:rsidRDefault="006E006A" w:rsidP="00580A46">
            <w:pPr>
              <w:rPr>
                <w:rFonts w:ascii="Arial" w:hAnsi="Arial" w:cs="Arial"/>
                <w:sz w:val="24"/>
                <w:szCs w:val="24"/>
              </w:rPr>
            </w:pPr>
            <w:r w:rsidRPr="006E006A">
              <w:rPr>
                <w:rFonts w:ascii="Arial" w:hAnsi="Arial" w:cs="Arial"/>
                <w:sz w:val="24"/>
                <w:szCs w:val="24"/>
              </w:rPr>
              <w:lastRenderedPageBreak/>
              <w:t>Partnership / corporate working</w:t>
            </w:r>
          </w:p>
        </w:tc>
        <w:tc>
          <w:tcPr>
            <w:tcW w:w="7930" w:type="dxa"/>
            <w:tcBorders>
              <w:top w:val="none" w:sz="0" w:space="0" w:color="auto"/>
              <w:bottom w:val="none" w:sz="0" w:space="0" w:color="auto"/>
              <w:right w:val="none" w:sz="0" w:space="0" w:color="auto"/>
            </w:tcBorders>
          </w:tcPr>
          <w:p w:rsidR="006E006A" w:rsidRPr="006E006A" w:rsidRDefault="006E006A" w:rsidP="00580A46">
            <w:pPr>
              <w:numPr>
                <w:ilvl w:val="0"/>
                <w:numId w:val="12"/>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To Chair multi agency and strategy meetings ensuring clear measurable outcomes and monitoring arrangements are agreed and recorded</w:t>
            </w:r>
          </w:p>
          <w:p w:rsidR="006E006A" w:rsidRPr="006E006A" w:rsidRDefault="006E006A" w:rsidP="00580A46">
            <w:pPr>
              <w:numPr>
                <w:ilvl w:val="0"/>
                <w:numId w:val="12"/>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To work cooperatively with other agencies to improve multi agency working and response to referrals and contacts</w:t>
            </w:r>
          </w:p>
          <w:p w:rsidR="006E006A" w:rsidRPr="006E006A" w:rsidRDefault="006E006A" w:rsidP="00580A46">
            <w:pPr>
              <w:numPr>
                <w:ilvl w:val="0"/>
                <w:numId w:val="12"/>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6E006A">
              <w:rPr>
                <w:rFonts w:ascii="Arial" w:hAnsi="Arial" w:cs="Arial"/>
                <w:color w:val="0D0D0D"/>
                <w:sz w:val="20"/>
                <w:szCs w:val="20"/>
              </w:rPr>
              <w:t>To work collaboratively with colleagues in developing services and social work practice</w:t>
            </w:r>
          </w:p>
          <w:p w:rsidR="006E006A" w:rsidRPr="006E006A" w:rsidRDefault="006E006A" w:rsidP="00580A46">
            <w:pPr>
              <w:numPr>
                <w:ilvl w:val="0"/>
                <w:numId w:val="12"/>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6E006A">
              <w:rPr>
                <w:rFonts w:ascii="Arial" w:hAnsi="Arial" w:cs="Arial"/>
                <w:sz w:val="20"/>
                <w:szCs w:val="20"/>
              </w:rPr>
              <w:t>Strive for effective communication and teamwork with other practitioners and professionals. Provide professional advice and guidance as required</w:t>
            </w:r>
          </w:p>
          <w:p w:rsidR="006E006A" w:rsidRPr="006E006A" w:rsidRDefault="006E006A" w:rsidP="00580A46">
            <w:pPr>
              <w:numPr>
                <w:ilvl w:val="0"/>
                <w:numId w:val="12"/>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6E006A">
              <w:rPr>
                <w:rFonts w:ascii="Arial" w:hAnsi="Arial" w:cs="Arial"/>
                <w:sz w:val="20"/>
                <w:szCs w:val="20"/>
              </w:rPr>
              <w:t>Liaise with statutory and voluntary agencies and work within the broad range of services for children and families</w:t>
            </w:r>
          </w:p>
          <w:p w:rsidR="006E006A" w:rsidRPr="006E006A" w:rsidRDefault="006E006A" w:rsidP="006E006A">
            <w:pPr>
              <w:numPr>
                <w:ilvl w:val="0"/>
                <w:numId w:val="12"/>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Understand and promote your role in sustaining good relationships</w:t>
            </w:r>
            <w:r w:rsidRPr="006E006A">
              <w:rPr>
                <w:rFonts w:ascii="Arial" w:hAnsi="Arial" w:cs="Arial"/>
                <w:color w:val="0D0D0D"/>
                <w:sz w:val="20"/>
                <w:szCs w:val="20"/>
              </w:rPr>
              <w:t xml:space="preserve"> </w:t>
            </w:r>
            <w:r w:rsidRPr="006E006A">
              <w:rPr>
                <w:rFonts w:ascii="Arial" w:hAnsi="Arial" w:cs="Arial"/>
                <w:sz w:val="20"/>
                <w:szCs w:val="20"/>
              </w:rPr>
              <w:t>across agencies</w:t>
            </w:r>
          </w:p>
        </w:tc>
      </w:tr>
      <w:tr w:rsidR="006E006A" w:rsidRPr="006E006A" w:rsidTr="006E006A">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E006A" w:rsidRPr="006E006A" w:rsidRDefault="006E006A" w:rsidP="00580A46">
            <w:pPr>
              <w:rPr>
                <w:rFonts w:ascii="Arial" w:hAnsi="Arial" w:cs="Arial"/>
                <w:sz w:val="24"/>
                <w:szCs w:val="24"/>
              </w:rPr>
            </w:pPr>
            <w:r w:rsidRPr="006E006A">
              <w:rPr>
                <w:rFonts w:ascii="Arial" w:hAnsi="Arial" w:cs="Arial"/>
                <w:sz w:val="24"/>
                <w:szCs w:val="24"/>
              </w:rPr>
              <w:t>Resource management</w:t>
            </w:r>
          </w:p>
        </w:tc>
        <w:tc>
          <w:tcPr>
            <w:tcW w:w="7930" w:type="dxa"/>
          </w:tcPr>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To manage risk within Social Workers caseloads and support social workers in managing risk  Leading and mentoring colleagues in reaching appropriate decisions</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To prioritise work ensuring the safeguarding of children and young people is paramount</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To keep individual knowledge base up to date and undertake training as required</w:t>
            </w:r>
          </w:p>
          <w:p w:rsidR="006E006A" w:rsidRPr="006E006A" w:rsidRDefault="006E006A" w:rsidP="00580A46">
            <w:pPr>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 xml:space="preserve">To assist the Team Manager to be able to make safe evidence based decisions relating to improving outcomes for children and families </w:t>
            </w:r>
            <w:r w:rsidRPr="006E006A">
              <w:rPr>
                <w:rFonts w:ascii="Arial" w:hAnsi="Arial" w:cs="Arial"/>
                <w:color w:val="000000"/>
                <w:sz w:val="20"/>
                <w:szCs w:val="20"/>
              </w:rPr>
              <w:t>through the effective use of supervision</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 xml:space="preserve">To monitor and audit outcomes of assessments and plans </w:t>
            </w:r>
          </w:p>
          <w:p w:rsidR="006E006A" w:rsidRPr="006E006A" w:rsidRDefault="006E006A" w:rsidP="006E006A">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Undertake professional supervision of staff as well as contributing to the staff appraisal process</w:t>
            </w:r>
          </w:p>
        </w:tc>
      </w:tr>
      <w:tr w:rsidR="006E006A" w:rsidRPr="006E006A" w:rsidTr="006E00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E006A" w:rsidRPr="006E006A" w:rsidRDefault="006E006A" w:rsidP="00580A46">
            <w:pPr>
              <w:tabs>
                <w:tab w:val="num" w:pos="1610"/>
              </w:tabs>
              <w:rPr>
                <w:rFonts w:ascii="Arial" w:hAnsi="Arial" w:cs="Arial"/>
                <w:sz w:val="24"/>
                <w:szCs w:val="24"/>
              </w:rPr>
            </w:pPr>
            <w:r w:rsidRPr="006E006A">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6E006A" w:rsidRPr="006E006A" w:rsidRDefault="006E006A" w:rsidP="00580A46">
            <w:pPr>
              <w:numPr>
                <w:ilvl w:val="0"/>
                <w:numId w:val="15"/>
              </w:num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Encourage children and young people to share information</w:t>
            </w:r>
          </w:p>
          <w:p w:rsidR="006E006A" w:rsidRPr="006E006A" w:rsidRDefault="006E006A" w:rsidP="00580A46">
            <w:pPr>
              <w:numPr>
                <w:ilvl w:val="0"/>
                <w:numId w:val="14"/>
              </w:num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Ensure service information is available to services users, their families and the general public as appropriate</w:t>
            </w:r>
          </w:p>
          <w:p w:rsidR="006E006A" w:rsidRPr="006E006A" w:rsidRDefault="006E006A" w:rsidP="00580A46">
            <w:pPr>
              <w:numPr>
                <w:ilvl w:val="0"/>
                <w:numId w:val="14"/>
              </w:num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 xml:space="preserve"> Understand the importance of sharing information, how it can help and the dangers of not doing so</w:t>
            </w:r>
          </w:p>
          <w:p w:rsidR="006E006A" w:rsidRPr="006E006A" w:rsidRDefault="006E006A" w:rsidP="006E006A">
            <w:pPr>
              <w:numPr>
                <w:ilvl w:val="0"/>
                <w:numId w:val="14"/>
              </w:num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Use systems and information as appropriate to quality assure the work of other professional and support staff</w:t>
            </w:r>
          </w:p>
        </w:tc>
      </w:tr>
      <w:tr w:rsidR="006E006A" w:rsidRPr="006E006A" w:rsidTr="006E006A">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E006A" w:rsidRPr="006E006A" w:rsidRDefault="006E006A" w:rsidP="00580A46">
            <w:pPr>
              <w:tabs>
                <w:tab w:val="num" w:pos="1610"/>
              </w:tabs>
              <w:rPr>
                <w:rFonts w:ascii="Arial" w:hAnsi="Arial" w:cs="Arial"/>
                <w:sz w:val="24"/>
                <w:szCs w:val="24"/>
              </w:rPr>
            </w:pPr>
            <w:r w:rsidRPr="006E006A">
              <w:rPr>
                <w:rFonts w:ascii="Arial" w:hAnsi="Arial" w:cs="Arial"/>
                <w:sz w:val="24"/>
                <w:szCs w:val="24"/>
              </w:rPr>
              <w:t xml:space="preserve">Strategic management </w:t>
            </w:r>
          </w:p>
        </w:tc>
        <w:tc>
          <w:tcPr>
            <w:tcW w:w="7930" w:type="dxa"/>
          </w:tcPr>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To work with partners to ensure high quality service delivery to vulnerable children and their families</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To assist managers in the overall strategic development and implementation of Children’s Services and lead on specific projects as required</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Support the Team Manager to develop and implement policies and procedures at team level</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Act as a recognised expert within their specialist field. Contribute to the development of practice and policy</w:t>
            </w:r>
          </w:p>
          <w:p w:rsidR="006E006A" w:rsidRPr="006E006A" w:rsidRDefault="006E006A" w:rsidP="006E006A">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Contribute to the annual team action plan  process and to service planning including the identification and achievement of team objectives</w:t>
            </w:r>
          </w:p>
        </w:tc>
      </w:tr>
      <w:tr w:rsidR="006E006A" w:rsidRPr="006E006A" w:rsidTr="006E00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E006A" w:rsidRPr="006E006A" w:rsidRDefault="006E006A" w:rsidP="00580A46">
            <w:pPr>
              <w:rPr>
                <w:rFonts w:ascii="Arial" w:hAnsi="Arial" w:cs="Arial"/>
                <w:sz w:val="24"/>
                <w:szCs w:val="24"/>
              </w:rPr>
            </w:pPr>
            <w:r w:rsidRPr="006E006A">
              <w:rPr>
                <w:rFonts w:ascii="Arial" w:hAnsi="Arial" w:cs="Arial"/>
                <w:sz w:val="24"/>
                <w:szCs w:val="24"/>
              </w:rPr>
              <w:t>Safeguarding</w:t>
            </w:r>
          </w:p>
        </w:tc>
        <w:tc>
          <w:tcPr>
            <w:tcW w:w="7930" w:type="dxa"/>
            <w:tcBorders>
              <w:top w:val="none" w:sz="0" w:space="0" w:color="auto"/>
              <w:bottom w:val="none" w:sz="0" w:space="0" w:color="auto"/>
              <w:right w:val="none" w:sz="0" w:space="0" w:color="auto"/>
            </w:tcBorders>
          </w:tcPr>
          <w:p w:rsidR="006E006A" w:rsidRPr="006E006A" w:rsidRDefault="006E006A" w:rsidP="00580A46">
            <w:pPr>
              <w:numPr>
                <w:ilvl w:val="0"/>
                <w:numId w:val="12"/>
              </w:numPr>
              <w:tabs>
                <w:tab w:val="num" w:pos="432"/>
              </w:tabs>
              <w:ind w:left="360"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 xml:space="preserve">To be committed to safeguarding and promote the welfare of    </w:t>
            </w:r>
          </w:p>
          <w:p w:rsidR="006E006A" w:rsidRPr="006E006A" w:rsidRDefault="006E006A" w:rsidP="00580A46">
            <w:pPr>
              <w:tabs>
                <w:tab w:val="num" w:pos="432"/>
              </w:tabs>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Children, young people and adults, raising concerns as appropriate</w:t>
            </w:r>
          </w:p>
          <w:p w:rsidR="006E006A" w:rsidRPr="006E006A" w:rsidRDefault="006E006A" w:rsidP="00580A46">
            <w:pPr>
              <w:numPr>
                <w:ilvl w:val="0"/>
                <w:numId w:val="13"/>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Involve children and young people when taking action that affects them</w:t>
            </w:r>
          </w:p>
          <w:p w:rsidR="006E006A" w:rsidRPr="006E006A" w:rsidRDefault="006E006A" w:rsidP="006E006A">
            <w:pPr>
              <w:numPr>
                <w:ilvl w:val="0"/>
                <w:numId w:val="13"/>
              </w:num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6E006A">
              <w:rPr>
                <w:rFonts w:ascii="Arial" w:hAnsi="Arial" w:cs="Arial"/>
                <w:sz w:val="20"/>
                <w:szCs w:val="20"/>
              </w:rPr>
              <w:t>Understand systems that are there to protect children and your role in their effectiveness</w:t>
            </w:r>
          </w:p>
        </w:tc>
      </w:tr>
    </w:tbl>
    <w:p w:rsidR="006E006A" w:rsidRDefault="006E006A" w:rsidP="006E006A">
      <w:pPr>
        <w:rPr>
          <w:rFonts w:ascii="Arial" w:hAnsi="Arial" w:cs="Arial"/>
          <w:color w:val="FF0000"/>
          <w:sz w:val="18"/>
          <w:szCs w:val="18"/>
        </w:rPr>
      </w:pPr>
    </w:p>
    <w:p w:rsidR="00A7608E" w:rsidRDefault="00A7608E" w:rsidP="006E006A">
      <w:pPr>
        <w:rPr>
          <w:rFonts w:ascii="Arial" w:hAnsi="Arial" w:cs="Arial"/>
          <w:color w:val="FF0000"/>
          <w:sz w:val="18"/>
          <w:szCs w:val="18"/>
        </w:rPr>
      </w:pPr>
    </w:p>
    <w:p w:rsidR="006E006A" w:rsidRDefault="006E006A" w:rsidP="006E006A">
      <w:pPr>
        <w:rPr>
          <w:rFonts w:ascii="Arial" w:hAnsi="Arial" w:cs="Arial"/>
          <w:color w:val="FF0000"/>
          <w:sz w:val="18"/>
          <w:szCs w:val="18"/>
        </w:rPr>
      </w:pPr>
    </w:p>
    <w:tbl>
      <w:tblPr>
        <w:tblStyle w:val="LightList-Accent3"/>
        <w:tblW w:w="5000" w:type="pct"/>
        <w:tblLook w:val="04A0" w:firstRow="1" w:lastRow="0" w:firstColumn="1" w:lastColumn="0" w:noHBand="0" w:noVBand="1"/>
      </w:tblPr>
      <w:tblGrid>
        <w:gridCol w:w="7312"/>
        <w:gridCol w:w="2986"/>
      </w:tblGrid>
      <w:tr w:rsidR="006E006A" w:rsidRPr="006E006A" w:rsidTr="00580A4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6E006A" w:rsidRPr="006E006A" w:rsidRDefault="006E006A" w:rsidP="00580A46">
            <w:pPr>
              <w:rPr>
                <w:rFonts w:ascii="Arial" w:hAnsi="Arial" w:cs="Arial"/>
                <w:color w:val="1F497D" w:themeColor="text2"/>
                <w:sz w:val="32"/>
                <w:szCs w:val="32"/>
              </w:rPr>
            </w:pPr>
            <w:r w:rsidRPr="006E006A">
              <w:rPr>
                <w:rFonts w:ascii="Arial" w:hAnsi="Arial" w:cs="Arial"/>
                <w:sz w:val="32"/>
                <w:szCs w:val="32"/>
              </w:rPr>
              <w:lastRenderedPageBreak/>
              <w:t>Person Specification</w:t>
            </w:r>
          </w:p>
        </w:tc>
      </w:tr>
      <w:tr w:rsidR="006E006A" w:rsidRPr="006E006A" w:rsidTr="00580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6E006A" w:rsidRPr="006E006A" w:rsidRDefault="006E006A" w:rsidP="00580A46">
            <w:pPr>
              <w:rPr>
                <w:rFonts w:ascii="Arial" w:hAnsi="Arial" w:cs="Arial"/>
                <w:sz w:val="24"/>
                <w:szCs w:val="24"/>
              </w:rPr>
            </w:pPr>
            <w:r w:rsidRPr="006E006A">
              <w:rPr>
                <w:rFonts w:ascii="Arial" w:hAnsi="Arial" w:cs="Arial"/>
                <w:sz w:val="24"/>
                <w:szCs w:val="24"/>
              </w:rPr>
              <w:t>Essential upon appointment</w:t>
            </w:r>
          </w:p>
        </w:tc>
        <w:tc>
          <w:tcPr>
            <w:tcW w:w="1450" w:type="pct"/>
            <w:shd w:val="clear" w:color="auto" w:fill="EAF1DD" w:themeFill="accent3" w:themeFillTint="33"/>
            <w:vAlign w:val="center"/>
          </w:tcPr>
          <w:p w:rsidR="006E006A" w:rsidRPr="006E006A" w:rsidRDefault="006E006A" w:rsidP="00580A4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006A">
              <w:rPr>
                <w:rFonts w:ascii="Arial" w:hAnsi="Arial" w:cs="Arial"/>
                <w:b/>
                <w:sz w:val="24"/>
                <w:szCs w:val="24"/>
              </w:rPr>
              <w:t>Desirable on appointment</w:t>
            </w:r>
          </w:p>
        </w:tc>
      </w:tr>
      <w:tr w:rsidR="006E006A" w:rsidRPr="006E006A" w:rsidTr="00580A46">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6E006A" w:rsidRPr="006E006A" w:rsidRDefault="006E006A" w:rsidP="00580A46">
            <w:pPr>
              <w:rPr>
                <w:rFonts w:ascii="Arial" w:hAnsi="Arial" w:cs="Arial"/>
                <w:sz w:val="24"/>
                <w:szCs w:val="24"/>
              </w:rPr>
            </w:pPr>
            <w:r w:rsidRPr="006E006A">
              <w:rPr>
                <w:rFonts w:ascii="Arial" w:hAnsi="Arial" w:cs="Arial"/>
                <w:sz w:val="24"/>
                <w:szCs w:val="24"/>
              </w:rPr>
              <w:t>Knowledge</w:t>
            </w:r>
          </w:p>
          <w:p w:rsidR="006E006A" w:rsidRPr="006E006A" w:rsidRDefault="006E006A" w:rsidP="00580A46">
            <w:pPr>
              <w:numPr>
                <w:ilvl w:val="0"/>
                <w:numId w:val="2"/>
              </w:numPr>
              <w:autoSpaceDE w:val="0"/>
              <w:autoSpaceDN w:val="0"/>
              <w:adjustRightInd w:val="0"/>
              <w:rPr>
                <w:rFonts w:ascii="Arial" w:hAnsi="Arial" w:cs="Arial"/>
                <w:b w:val="0"/>
                <w:sz w:val="20"/>
                <w:szCs w:val="20"/>
              </w:rPr>
            </w:pPr>
            <w:r w:rsidRPr="006E006A">
              <w:rPr>
                <w:rFonts w:ascii="Arial" w:hAnsi="Arial" w:cs="Arial"/>
                <w:b w:val="0"/>
                <w:sz w:val="20"/>
                <w:szCs w:val="20"/>
              </w:rPr>
              <w:t>Knowledge and experience of good practice standards in relation to</w:t>
            </w:r>
          </w:p>
          <w:p w:rsidR="006E006A" w:rsidRPr="006E006A" w:rsidRDefault="006E006A" w:rsidP="00580A46">
            <w:pPr>
              <w:autoSpaceDE w:val="0"/>
              <w:autoSpaceDN w:val="0"/>
              <w:adjustRightInd w:val="0"/>
              <w:rPr>
                <w:rFonts w:ascii="Arial" w:hAnsi="Arial" w:cs="Arial"/>
                <w:b w:val="0"/>
                <w:sz w:val="20"/>
                <w:szCs w:val="20"/>
              </w:rPr>
            </w:pPr>
            <w:r w:rsidRPr="006E006A">
              <w:rPr>
                <w:rFonts w:ascii="Arial" w:hAnsi="Arial" w:cs="Arial"/>
                <w:b w:val="0"/>
                <w:sz w:val="20"/>
                <w:szCs w:val="20"/>
              </w:rPr>
              <w:t xml:space="preserve">       children &amp; families at a local level</w:t>
            </w:r>
          </w:p>
          <w:p w:rsidR="006E006A" w:rsidRPr="006E006A" w:rsidRDefault="006E006A" w:rsidP="006E006A">
            <w:pPr>
              <w:numPr>
                <w:ilvl w:val="0"/>
                <w:numId w:val="2"/>
              </w:numPr>
              <w:autoSpaceDE w:val="0"/>
              <w:autoSpaceDN w:val="0"/>
              <w:adjustRightInd w:val="0"/>
              <w:rPr>
                <w:rFonts w:ascii="Arial" w:hAnsi="Arial" w:cs="Arial"/>
              </w:rPr>
            </w:pPr>
            <w:r w:rsidRPr="006E006A">
              <w:rPr>
                <w:rFonts w:ascii="Arial" w:hAnsi="Arial" w:cs="Arial"/>
                <w:b w:val="0"/>
                <w:sz w:val="20"/>
                <w:szCs w:val="20"/>
              </w:rPr>
              <w:t>Knowledge of the legal framework for working with children &amp; families</w:t>
            </w:r>
          </w:p>
        </w:tc>
        <w:tc>
          <w:tcPr>
            <w:tcW w:w="1450" w:type="pct"/>
            <w:shd w:val="clear" w:color="auto" w:fill="EAF1DD" w:themeFill="accent3" w:themeFillTint="33"/>
          </w:tcPr>
          <w:p w:rsidR="006E006A" w:rsidRPr="006E006A" w:rsidRDefault="006E006A" w:rsidP="00580A46">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Awareness of current national developments for children and families.</w:t>
            </w:r>
          </w:p>
        </w:tc>
      </w:tr>
      <w:tr w:rsidR="006E006A" w:rsidRPr="006E006A" w:rsidTr="00580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6E006A" w:rsidRPr="006E006A" w:rsidRDefault="006E006A" w:rsidP="00580A46">
            <w:pPr>
              <w:rPr>
                <w:rFonts w:ascii="Arial" w:hAnsi="Arial" w:cs="Arial"/>
                <w:sz w:val="24"/>
                <w:szCs w:val="24"/>
              </w:rPr>
            </w:pPr>
            <w:r w:rsidRPr="006E006A">
              <w:rPr>
                <w:rFonts w:ascii="Arial" w:hAnsi="Arial" w:cs="Arial"/>
                <w:sz w:val="24"/>
                <w:szCs w:val="24"/>
              </w:rPr>
              <w:t>Experience</w:t>
            </w:r>
          </w:p>
          <w:p w:rsidR="006E006A" w:rsidRPr="006E006A" w:rsidRDefault="006E006A" w:rsidP="006E006A">
            <w:pPr>
              <w:numPr>
                <w:ilvl w:val="0"/>
                <w:numId w:val="19"/>
              </w:numPr>
              <w:autoSpaceDE w:val="0"/>
              <w:autoSpaceDN w:val="0"/>
              <w:adjustRightInd w:val="0"/>
              <w:ind w:left="308" w:hanging="284"/>
              <w:rPr>
                <w:rFonts w:ascii="Arial" w:hAnsi="Arial" w:cs="Arial"/>
                <w:b w:val="0"/>
                <w:sz w:val="20"/>
                <w:szCs w:val="20"/>
              </w:rPr>
            </w:pPr>
            <w:r w:rsidRPr="006E006A">
              <w:rPr>
                <w:rFonts w:ascii="Arial" w:hAnsi="Arial" w:cs="Arial"/>
                <w:b w:val="0"/>
                <w:sz w:val="20"/>
                <w:szCs w:val="20"/>
              </w:rPr>
              <w:t>Substantial post qualifying experience within a relevant professional field</w:t>
            </w:r>
          </w:p>
          <w:p w:rsidR="006E006A" w:rsidRPr="006E006A" w:rsidRDefault="006E006A" w:rsidP="006E006A">
            <w:pPr>
              <w:numPr>
                <w:ilvl w:val="0"/>
                <w:numId w:val="19"/>
              </w:numPr>
              <w:autoSpaceDE w:val="0"/>
              <w:autoSpaceDN w:val="0"/>
              <w:adjustRightInd w:val="0"/>
              <w:ind w:left="308" w:hanging="284"/>
              <w:rPr>
                <w:rFonts w:ascii="Arial" w:hAnsi="Arial" w:cs="Arial"/>
                <w:b w:val="0"/>
                <w:sz w:val="20"/>
                <w:szCs w:val="20"/>
              </w:rPr>
            </w:pPr>
            <w:r w:rsidRPr="006E006A">
              <w:rPr>
                <w:rFonts w:ascii="Arial" w:hAnsi="Arial" w:cs="Arial"/>
                <w:b w:val="0"/>
                <w:sz w:val="20"/>
                <w:szCs w:val="20"/>
              </w:rPr>
              <w:t>Substantial case management experience of cases with complex, professional and ethical issues including child protection, court proceedings, case conferences and other formal processes</w:t>
            </w:r>
          </w:p>
          <w:p w:rsidR="006E006A" w:rsidRPr="006E006A" w:rsidRDefault="006E006A" w:rsidP="006E006A">
            <w:pPr>
              <w:numPr>
                <w:ilvl w:val="0"/>
                <w:numId w:val="20"/>
              </w:numPr>
              <w:autoSpaceDE w:val="0"/>
              <w:autoSpaceDN w:val="0"/>
              <w:adjustRightInd w:val="0"/>
              <w:ind w:left="308" w:hanging="284"/>
              <w:rPr>
                <w:rFonts w:ascii="Arial" w:hAnsi="Arial" w:cs="Arial"/>
                <w:b w:val="0"/>
                <w:sz w:val="20"/>
                <w:szCs w:val="20"/>
              </w:rPr>
            </w:pPr>
            <w:r w:rsidRPr="006E006A">
              <w:rPr>
                <w:rFonts w:ascii="Arial" w:hAnsi="Arial" w:cs="Arial"/>
                <w:b w:val="0"/>
                <w:sz w:val="20"/>
                <w:szCs w:val="20"/>
              </w:rPr>
              <w:t>Experience of multi-disciplinary working with children in need, looked after children and child protection</w:t>
            </w:r>
          </w:p>
          <w:p w:rsidR="006E006A" w:rsidRPr="006E006A" w:rsidRDefault="006E006A" w:rsidP="006E006A">
            <w:pPr>
              <w:numPr>
                <w:ilvl w:val="0"/>
                <w:numId w:val="20"/>
              </w:numPr>
              <w:autoSpaceDE w:val="0"/>
              <w:autoSpaceDN w:val="0"/>
              <w:adjustRightInd w:val="0"/>
              <w:ind w:left="308" w:hanging="284"/>
              <w:rPr>
                <w:rFonts w:ascii="Arial" w:hAnsi="Arial" w:cs="Arial"/>
                <w:b w:val="0"/>
                <w:sz w:val="20"/>
                <w:szCs w:val="20"/>
              </w:rPr>
            </w:pPr>
            <w:r w:rsidRPr="006E006A">
              <w:rPr>
                <w:rFonts w:ascii="Arial" w:hAnsi="Arial" w:cs="Arial"/>
                <w:b w:val="0"/>
                <w:sz w:val="20"/>
                <w:szCs w:val="20"/>
              </w:rPr>
              <w:t>Experience of supervising NQSWs</w:t>
            </w:r>
          </w:p>
        </w:tc>
        <w:tc>
          <w:tcPr>
            <w:tcW w:w="1450" w:type="pct"/>
            <w:shd w:val="clear" w:color="auto" w:fill="EAF1DD" w:themeFill="accent3" w:themeFillTint="33"/>
          </w:tcPr>
          <w:p w:rsidR="006E006A" w:rsidRPr="006E006A" w:rsidRDefault="006E006A" w:rsidP="00580A46">
            <w:pPr>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Substantial experience as a senior practitioner in a relevant professional field</w:t>
            </w:r>
          </w:p>
          <w:p w:rsidR="006E006A" w:rsidRPr="006E006A" w:rsidRDefault="006E006A" w:rsidP="00580A46">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E006A" w:rsidRPr="006E006A" w:rsidTr="00580A46">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6E006A" w:rsidRPr="006E006A" w:rsidRDefault="006E006A" w:rsidP="00580A46">
            <w:pPr>
              <w:rPr>
                <w:rFonts w:ascii="Arial" w:hAnsi="Arial" w:cs="Arial"/>
                <w:sz w:val="24"/>
                <w:szCs w:val="24"/>
              </w:rPr>
            </w:pPr>
            <w:r w:rsidRPr="006E006A">
              <w:rPr>
                <w:rFonts w:ascii="Arial" w:hAnsi="Arial" w:cs="Arial"/>
                <w:sz w:val="24"/>
                <w:szCs w:val="24"/>
              </w:rPr>
              <w:t>Occupational Skills</w:t>
            </w:r>
          </w:p>
          <w:p w:rsidR="006E006A" w:rsidRPr="006E006A" w:rsidRDefault="006E006A" w:rsidP="00580A46">
            <w:pPr>
              <w:numPr>
                <w:ilvl w:val="0"/>
                <w:numId w:val="4"/>
              </w:numPr>
              <w:autoSpaceDE w:val="0"/>
              <w:autoSpaceDN w:val="0"/>
              <w:adjustRightInd w:val="0"/>
              <w:rPr>
                <w:rFonts w:ascii="Arial" w:hAnsi="Arial" w:cs="Arial"/>
                <w:b w:val="0"/>
                <w:sz w:val="20"/>
                <w:szCs w:val="20"/>
              </w:rPr>
            </w:pPr>
            <w:r w:rsidRPr="006E006A">
              <w:rPr>
                <w:rFonts w:ascii="Arial" w:hAnsi="Arial" w:cs="Arial"/>
                <w:b w:val="0"/>
                <w:sz w:val="20"/>
                <w:szCs w:val="20"/>
              </w:rPr>
              <w:t>Ability to manage, supervise and support a diverse range of staff with all aspects of children and families work, including children in need, looked after children and child protection</w:t>
            </w:r>
          </w:p>
          <w:p w:rsidR="006E006A" w:rsidRPr="006E006A" w:rsidRDefault="006E006A" w:rsidP="00580A46">
            <w:pPr>
              <w:numPr>
                <w:ilvl w:val="0"/>
                <w:numId w:val="4"/>
              </w:numPr>
              <w:autoSpaceDE w:val="0"/>
              <w:autoSpaceDN w:val="0"/>
              <w:adjustRightInd w:val="0"/>
              <w:rPr>
                <w:rFonts w:ascii="Arial" w:hAnsi="Arial" w:cs="Arial"/>
                <w:b w:val="0"/>
                <w:sz w:val="20"/>
                <w:szCs w:val="20"/>
              </w:rPr>
            </w:pPr>
            <w:r w:rsidRPr="006E006A">
              <w:rPr>
                <w:rFonts w:ascii="Arial" w:hAnsi="Arial" w:cs="Arial"/>
                <w:b w:val="0"/>
                <w:sz w:val="20"/>
                <w:szCs w:val="20"/>
              </w:rPr>
              <w:t>Developed practice skills for this client group, including the ability to engage &amp; communicate with young people &amp; families, and with a range of other stakeholders</w:t>
            </w:r>
          </w:p>
          <w:p w:rsidR="006E006A" w:rsidRPr="006E006A" w:rsidRDefault="006E006A" w:rsidP="00580A46">
            <w:pPr>
              <w:numPr>
                <w:ilvl w:val="0"/>
                <w:numId w:val="4"/>
              </w:numPr>
              <w:rPr>
                <w:rFonts w:ascii="Arial" w:hAnsi="Arial" w:cs="Arial"/>
                <w:b w:val="0"/>
                <w:sz w:val="20"/>
                <w:szCs w:val="20"/>
              </w:rPr>
            </w:pPr>
            <w:r w:rsidRPr="006E006A">
              <w:rPr>
                <w:rFonts w:ascii="Arial" w:hAnsi="Arial" w:cs="Arial"/>
                <w:b w:val="0"/>
                <w:sz w:val="20"/>
                <w:szCs w:val="20"/>
              </w:rPr>
              <w:t>The ability to converse at ease with customers and provide advice in accurate spoken English is essential for the post.</w:t>
            </w:r>
          </w:p>
          <w:p w:rsidR="006E006A" w:rsidRPr="006E006A" w:rsidRDefault="006E006A" w:rsidP="00580A46">
            <w:pPr>
              <w:numPr>
                <w:ilvl w:val="0"/>
                <w:numId w:val="4"/>
              </w:numPr>
              <w:autoSpaceDE w:val="0"/>
              <w:autoSpaceDN w:val="0"/>
              <w:adjustRightInd w:val="0"/>
              <w:rPr>
                <w:rFonts w:ascii="Arial" w:hAnsi="Arial" w:cs="Arial"/>
                <w:b w:val="0"/>
                <w:sz w:val="20"/>
                <w:szCs w:val="20"/>
              </w:rPr>
            </w:pPr>
            <w:r w:rsidRPr="006E006A">
              <w:rPr>
                <w:rFonts w:ascii="Arial" w:hAnsi="Arial" w:cs="Arial"/>
                <w:b w:val="0"/>
                <w:sz w:val="20"/>
                <w:szCs w:val="20"/>
              </w:rPr>
              <w:t>Ability to prepare written assessments, reports and service plans to a high professional standard</w:t>
            </w:r>
          </w:p>
          <w:p w:rsidR="006E006A" w:rsidRPr="006E006A" w:rsidRDefault="006E006A" w:rsidP="00580A46">
            <w:pPr>
              <w:numPr>
                <w:ilvl w:val="0"/>
                <w:numId w:val="4"/>
              </w:numPr>
              <w:autoSpaceDE w:val="0"/>
              <w:autoSpaceDN w:val="0"/>
              <w:adjustRightInd w:val="0"/>
              <w:rPr>
                <w:rFonts w:ascii="Arial" w:hAnsi="Arial" w:cs="Arial"/>
                <w:b w:val="0"/>
                <w:sz w:val="20"/>
                <w:szCs w:val="20"/>
              </w:rPr>
            </w:pPr>
            <w:r w:rsidRPr="006E006A">
              <w:rPr>
                <w:rFonts w:ascii="Arial" w:hAnsi="Arial" w:cs="Arial"/>
                <w:b w:val="0"/>
                <w:sz w:val="20"/>
                <w:szCs w:val="20"/>
              </w:rPr>
              <w:t>Ability to organise and prioritise workloads effectively, and to meet necessary timescales</w:t>
            </w:r>
          </w:p>
          <w:p w:rsidR="006E006A" w:rsidRPr="006E006A" w:rsidRDefault="006E006A" w:rsidP="00580A46">
            <w:pPr>
              <w:numPr>
                <w:ilvl w:val="0"/>
                <w:numId w:val="4"/>
              </w:numPr>
              <w:autoSpaceDE w:val="0"/>
              <w:autoSpaceDN w:val="0"/>
              <w:adjustRightInd w:val="0"/>
              <w:rPr>
                <w:rFonts w:ascii="Arial" w:hAnsi="Arial" w:cs="Arial"/>
                <w:b w:val="0"/>
                <w:sz w:val="20"/>
                <w:szCs w:val="20"/>
              </w:rPr>
            </w:pPr>
            <w:r w:rsidRPr="006E006A">
              <w:rPr>
                <w:rFonts w:ascii="Arial" w:hAnsi="Arial" w:cs="Arial"/>
                <w:b w:val="0"/>
                <w:sz w:val="20"/>
                <w:szCs w:val="20"/>
              </w:rPr>
              <w:t>Ability to assist the team manager to set targets, manage performance, and appraise staff</w:t>
            </w:r>
          </w:p>
          <w:p w:rsidR="006E006A" w:rsidRPr="006E006A" w:rsidRDefault="006E006A" w:rsidP="00580A46">
            <w:pPr>
              <w:numPr>
                <w:ilvl w:val="0"/>
                <w:numId w:val="4"/>
              </w:numPr>
              <w:rPr>
                <w:rFonts w:ascii="Arial" w:hAnsi="Arial" w:cs="Arial"/>
                <w:b w:val="0"/>
                <w:i/>
                <w:sz w:val="20"/>
                <w:szCs w:val="20"/>
              </w:rPr>
            </w:pPr>
            <w:r w:rsidRPr="006E006A">
              <w:rPr>
                <w:rFonts w:ascii="Arial" w:hAnsi="Arial" w:cs="Arial"/>
                <w:b w:val="0"/>
                <w:sz w:val="20"/>
                <w:szCs w:val="20"/>
              </w:rPr>
              <w:t>Ability to monitor services and practices to ensure agreed standards</w:t>
            </w:r>
          </w:p>
          <w:p w:rsidR="006E006A" w:rsidRPr="006E006A" w:rsidRDefault="006E006A" w:rsidP="00580A46">
            <w:pPr>
              <w:autoSpaceDE w:val="0"/>
              <w:autoSpaceDN w:val="0"/>
              <w:adjustRightInd w:val="0"/>
              <w:ind w:left="360"/>
              <w:rPr>
                <w:rFonts w:ascii="Arial" w:hAnsi="Arial" w:cs="Arial"/>
                <w:b w:val="0"/>
                <w:sz w:val="20"/>
                <w:szCs w:val="20"/>
              </w:rPr>
            </w:pPr>
            <w:r w:rsidRPr="006E006A">
              <w:rPr>
                <w:rFonts w:ascii="Arial" w:hAnsi="Arial" w:cs="Arial"/>
                <w:b w:val="0"/>
                <w:sz w:val="20"/>
                <w:szCs w:val="20"/>
              </w:rPr>
              <w:t>are maintained and intervene constructively where necessary, Support,                  challenge and motivate staff</w:t>
            </w:r>
          </w:p>
          <w:p w:rsidR="006E006A" w:rsidRPr="006E006A" w:rsidRDefault="006E006A" w:rsidP="00580A46">
            <w:pPr>
              <w:numPr>
                <w:ilvl w:val="0"/>
                <w:numId w:val="4"/>
              </w:numPr>
              <w:autoSpaceDE w:val="0"/>
              <w:autoSpaceDN w:val="0"/>
              <w:adjustRightInd w:val="0"/>
              <w:rPr>
                <w:rFonts w:ascii="Arial" w:hAnsi="Arial" w:cs="Arial"/>
                <w:b w:val="0"/>
                <w:sz w:val="20"/>
                <w:szCs w:val="20"/>
              </w:rPr>
            </w:pPr>
            <w:r w:rsidRPr="006E006A">
              <w:rPr>
                <w:rFonts w:ascii="Arial" w:hAnsi="Arial" w:cs="Arial"/>
                <w:b w:val="0"/>
                <w:sz w:val="20"/>
                <w:szCs w:val="20"/>
              </w:rPr>
              <w:t>Competent in word processing, creating &amp; manipulating spreadsheets, data inputting, accessing information from databases and electronic communication.</w:t>
            </w:r>
          </w:p>
          <w:p w:rsidR="006E006A" w:rsidRPr="006E006A" w:rsidRDefault="006E006A" w:rsidP="006E006A">
            <w:pPr>
              <w:pStyle w:val="ListParagraph"/>
              <w:numPr>
                <w:ilvl w:val="0"/>
                <w:numId w:val="4"/>
              </w:numPr>
              <w:rPr>
                <w:rFonts w:ascii="Arial" w:hAnsi="Arial" w:cs="Arial"/>
                <w:i/>
              </w:rPr>
            </w:pPr>
            <w:r w:rsidRPr="006E006A">
              <w:rPr>
                <w:rFonts w:ascii="Arial" w:hAnsi="Arial" w:cs="Arial"/>
                <w:b w:val="0"/>
                <w:sz w:val="20"/>
                <w:szCs w:val="20"/>
              </w:rPr>
              <w:t>Excellent skills with electronic case recording systems, such as LCS</w:t>
            </w:r>
          </w:p>
        </w:tc>
        <w:tc>
          <w:tcPr>
            <w:tcW w:w="1450" w:type="pct"/>
            <w:shd w:val="clear" w:color="auto" w:fill="EAF1DD" w:themeFill="accent3" w:themeFillTint="33"/>
          </w:tcPr>
          <w:p w:rsidR="006E006A" w:rsidRPr="006E006A" w:rsidRDefault="006E006A" w:rsidP="00580A46">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E006A" w:rsidRPr="006E006A" w:rsidRDefault="006E006A" w:rsidP="00580A46">
            <w:pPr>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Ability to plan and develop new ways of working, including integration with other key agencies.</w:t>
            </w:r>
          </w:p>
          <w:p w:rsidR="006E006A" w:rsidRPr="006E006A" w:rsidRDefault="006E006A" w:rsidP="00580A4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Change management skills</w:t>
            </w:r>
          </w:p>
        </w:tc>
      </w:tr>
      <w:tr w:rsidR="006E006A" w:rsidRPr="006E006A" w:rsidTr="00580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6E006A" w:rsidRPr="006E006A" w:rsidRDefault="006E006A" w:rsidP="00580A46">
            <w:pPr>
              <w:rPr>
                <w:rFonts w:ascii="Arial" w:hAnsi="Arial" w:cs="Arial"/>
                <w:sz w:val="24"/>
                <w:szCs w:val="24"/>
              </w:rPr>
            </w:pPr>
            <w:r w:rsidRPr="006E006A">
              <w:rPr>
                <w:rFonts w:ascii="Arial" w:hAnsi="Arial" w:cs="Arial"/>
                <w:sz w:val="24"/>
                <w:szCs w:val="24"/>
              </w:rPr>
              <w:t>Professional Qualifications/Training/Registrations required by law, and/or essential for the performance of the role</w:t>
            </w:r>
          </w:p>
          <w:p w:rsidR="006E006A" w:rsidRPr="006E006A" w:rsidRDefault="006E006A" w:rsidP="00580A46">
            <w:pPr>
              <w:numPr>
                <w:ilvl w:val="0"/>
                <w:numId w:val="2"/>
              </w:numPr>
              <w:autoSpaceDE w:val="0"/>
              <w:autoSpaceDN w:val="0"/>
              <w:adjustRightInd w:val="0"/>
              <w:rPr>
                <w:rFonts w:ascii="Arial" w:hAnsi="Arial" w:cs="Arial"/>
                <w:b w:val="0"/>
                <w:sz w:val="20"/>
                <w:szCs w:val="20"/>
              </w:rPr>
            </w:pPr>
            <w:r w:rsidRPr="006E006A">
              <w:rPr>
                <w:rFonts w:ascii="Arial" w:hAnsi="Arial" w:cs="Arial"/>
                <w:b w:val="0"/>
                <w:sz w:val="20"/>
                <w:szCs w:val="20"/>
              </w:rPr>
              <w:t>Fully qualified, accredited social work professional status (CQSW, DipSW, CSS, PQCCA)</w:t>
            </w:r>
          </w:p>
          <w:p w:rsidR="006E006A" w:rsidRPr="006E006A" w:rsidRDefault="006E006A" w:rsidP="00580A46">
            <w:pPr>
              <w:numPr>
                <w:ilvl w:val="0"/>
                <w:numId w:val="2"/>
              </w:numPr>
              <w:autoSpaceDE w:val="0"/>
              <w:autoSpaceDN w:val="0"/>
              <w:adjustRightInd w:val="0"/>
              <w:rPr>
                <w:rFonts w:ascii="Arial" w:hAnsi="Arial" w:cs="Arial"/>
                <w:b w:val="0"/>
                <w:sz w:val="20"/>
                <w:szCs w:val="20"/>
              </w:rPr>
            </w:pPr>
            <w:r w:rsidRPr="006E006A">
              <w:rPr>
                <w:rFonts w:ascii="Arial" w:hAnsi="Arial" w:cs="Arial"/>
                <w:b w:val="0"/>
                <w:sz w:val="20"/>
                <w:szCs w:val="20"/>
              </w:rPr>
              <w:t>Current registration with General Social Care Council</w:t>
            </w:r>
          </w:p>
          <w:p w:rsidR="006E006A" w:rsidRPr="006E006A" w:rsidRDefault="006E006A" w:rsidP="00580A46">
            <w:pPr>
              <w:numPr>
                <w:ilvl w:val="0"/>
                <w:numId w:val="2"/>
              </w:numPr>
              <w:autoSpaceDE w:val="0"/>
              <w:autoSpaceDN w:val="0"/>
              <w:adjustRightInd w:val="0"/>
              <w:rPr>
                <w:rFonts w:ascii="Arial" w:hAnsi="Arial" w:cs="Arial"/>
                <w:b w:val="0"/>
                <w:sz w:val="20"/>
                <w:szCs w:val="20"/>
              </w:rPr>
            </w:pPr>
            <w:r w:rsidRPr="006E006A">
              <w:rPr>
                <w:rFonts w:ascii="Arial" w:hAnsi="Arial" w:cs="Arial"/>
                <w:b w:val="0"/>
                <w:sz w:val="20"/>
                <w:szCs w:val="20"/>
              </w:rPr>
              <w:t>Supervision for Managers module</w:t>
            </w:r>
          </w:p>
          <w:p w:rsidR="006E006A" w:rsidRPr="006E006A" w:rsidRDefault="006E006A" w:rsidP="006E006A">
            <w:pPr>
              <w:numPr>
                <w:ilvl w:val="0"/>
                <w:numId w:val="2"/>
              </w:numPr>
              <w:autoSpaceDE w:val="0"/>
              <w:autoSpaceDN w:val="0"/>
              <w:adjustRightInd w:val="0"/>
              <w:rPr>
                <w:rFonts w:ascii="Arial" w:hAnsi="Arial" w:cs="Arial"/>
                <w:sz w:val="24"/>
                <w:szCs w:val="24"/>
              </w:rPr>
            </w:pPr>
            <w:r w:rsidRPr="006E006A">
              <w:rPr>
                <w:rFonts w:ascii="Arial" w:hAnsi="Arial" w:cs="Arial"/>
                <w:b w:val="0"/>
                <w:sz w:val="20"/>
                <w:szCs w:val="20"/>
              </w:rPr>
              <w:t>Evidence of further progress in PQ development</w:t>
            </w:r>
          </w:p>
        </w:tc>
        <w:tc>
          <w:tcPr>
            <w:tcW w:w="1450" w:type="pct"/>
            <w:shd w:val="clear" w:color="auto" w:fill="EAF1DD" w:themeFill="accent3" w:themeFillTint="33"/>
          </w:tcPr>
          <w:p w:rsidR="006E006A" w:rsidRPr="006E006A" w:rsidRDefault="006E006A" w:rsidP="00580A46">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E006A" w:rsidRPr="006E006A" w:rsidRDefault="006E006A" w:rsidP="00580A46">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E006A" w:rsidRPr="006E006A" w:rsidRDefault="006E006A" w:rsidP="00580A46">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Advanced or Post-Qualifying professional training</w:t>
            </w:r>
          </w:p>
        </w:tc>
      </w:tr>
      <w:tr w:rsidR="006E006A" w:rsidRPr="006E006A" w:rsidTr="00580A46">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6E006A" w:rsidRPr="006E006A" w:rsidRDefault="006E006A" w:rsidP="00580A46">
            <w:pPr>
              <w:rPr>
                <w:rFonts w:ascii="Arial" w:hAnsi="Arial" w:cs="Arial"/>
                <w:sz w:val="24"/>
                <w:szCs w:val="24"/>
              </w:rPr>
            </w:pPr>
            <w:r w:rsidRPr="006E006A">
              <w:rPr>
                <w:rFonts w:ascii="Arial" w:hAnsi="Arial" w:cs="Arial"/>
                <w:sz w:val="24"/>
                <w:szCs w:val="24"/>
              </w:rPr>
              <w:t>Other Requirements</w:t>
            </w:r>
          </w:p>
          <w:p w:rsidR="006E006A" w:rsidRPr="006E006A" w:rsidRDefault="006E006A" w:rsidP="00580A46">
            <w:pPr>
              <w:autoSpaceDE w:val="0"/>
              <w:autoSpaceDN w:val="0"/>
              <w:adjustRightInd w:val="0"/>
              <w:rPr>
                <w:rFonts w:ascii="Arial" w:hAnsi="Arial" w:cs="Arial"/>
                <w:b w:val="0"/>
                <w:sz w:val="20"/>
                <w:szCs w:val="20"/>
              </w:rPr>
            </w:pPr>
            <w:r w:rsidRPr="006E006A">
              <w:rPr>
                <w:rFonts w:ascii="Arial" w:hAnsi="Arial" w:cs="Arial"/>
                <w:b w:val="0"/>
                <w:sz w:val="20"/>
                <w:szCs w:val="20"/>
              </w:rPr>
              <w:t>Satisfy conditions of service regarding:</w:t>
            </w:r>
          </w:p>
          <w:p w:rsidR="006E006A" w:rsidRPr="006E006A" w:rsidRDefault="006E006A" w:rsidP="00580A46">
            <w:pPr>
              <w:numPr>
                <w:ilvl w:val="0"/>
                <w:numId w:val="7"/>
              </w:numPr>
              <w:autoSpaceDE w:val="0"/>
              <w:autoSpaceDN w:val="0"/>
              <w:adjustRightInd w:val="0"/>
              <w:rPr>
                <w:rFonts w:ascii="Arial" w:hAnsi="Arial" w:cs="Arial"/>
                <w:b w:val="0"/>
                <w:sz w:val="20"/>
                <w:szCs w:val="20"/>
              </w:rPr>
            </w:pPr>
            <w:r w:rsidRPr="006E006A">
              <w:rPr>
                <w:rFonts w:ascii="Arial" w:hAnsi="Arial" w:cs="Arial"/>
                <w:b w:val="0"/>
                <w:sz w:val="20"/>
                <w:szCs w:val="20"/>
              </w:rPr>
              <w:t>Statutory question’s</w:t>
            </w:r>
          </w:p>
          <w:p w:rsidR="006E006A" w:rsidRPr="006E006A" w:rsidRDefault="006E006A" w:rsidP="00580A46">
            <w:pPr>
              <w:numPr>
                <w:ilvl w:val="0"/>
                <w:numId w:val="7"/>
              </w:numPr>
              <w:autoSpaceDE w:val="0"/>
              <w:autoSpaceDN w:val="0"/>
              <w:adjustRightInd w:val="0"/>
              <w:rPr>
                <w:rFonts w:ascii="Arial" w:hAnsi="Arial" w:cs="Arial"/>
                <w:b w:val="0"/>
                <w:sz w:val="20"/>
                <w:szCs w:val="20"/>
              </w:rPr>
            </w:pPr>
            <w:r w:rsidRPr="006E006A">
              <w:rPr>
                <w:rFonts w:ascii="Arial" w:hAnsi="Arial" w:cs="Arial"/>
                <w:b w:val="0"/>
                <w:sz w:val="20"/>
                <w:szCs w:val="20"/>
              </w:rPr>
              <w:lastRenderedPageBreak/>
              <w:t>Acceptable attendance record</w:t>
            </w:r>
          </w:p>
          <w:p w:rsidR="006E006A" w:rsidRPr="006E006A" w:rsidRDefault="006E006A" w:rsidP="00580A46">
            <w:pPr>
              <w:numPr>
                <w:ilvl w:val="0"/>
                <w:numId w:val="7"/>
              </w:numPr>
              <w:autoSpaceDE w:val="0"/>
              <w:autoSpaceDN w:val="0"/>
              <w:adjustRightInd w:val="0"/>
              <w:rPr>
                <w:rFonts w:ascii="Arial" w:hAnsi="Arial" w:cs="Arial"/>
                <w:b w:val="0"/>
                <w:sz w:val="20"/>
                <w:szCs w:val="20"/>
              </w:rPr>
            </w:pPr>
            <w:r w:rsidRPr="006E006A">
              <w:rPr>
                <w:rFonts w:ascii="Arial" w:hAnsi="Arial" w:cs="Arial"/>
                <w:b w:val="0"/>
                <w:sz w:val="20"/>
                <w:szCs w:val="20"/>
              </w:rPr>
              <w:t xml:space="preserve">Enhanced </w:t>
            </w:r>
            <w:r>
              <w:rPr>
                <w:rFonts w:ascii="Arial" w:hAnsi="Arial" w:cs="Arial"/>
                <w:b w:val="0"/>
                <w:sz w:val="20"/>
                <w:szCs w:val="20"/>
              </w:rPr>
              <w:t>DBS</w:t>
            </w:r>
            <w:r w:rsidRPr="006E006A">
              <w:rPr>
                <w:rFonts w:ascii="Arial" w:hAnsi="Arial" w:cs="Arial"/>
                <w:b w:val="0"/>
                <w:sz w:val="20"/>
                <w:szCs w:val="20"/>
              </w:rPr>
              <w:t xml:space="preserve"> clearance</w:t>
            </w:r>
          </w:p>
          <w:p w:rsidR="006E006A" w:rsidRPr="006E006A" w:rsidRDefault="006E006A" w:rsidP="00580A46">
            <w:pPr>
              <w:numPr>
                <w:ilvl w:val="0"/>
                <w:numId w:val="7"/>
              </w:numPr>
              <w:rPr>
                <w:rFonts w:ascii="Arial" w:hAnsi="Arial" w:cs="Arial"/>
                <w:b w:val="0"/>
                <w:sz w:val="20"/>
                <w:szCs w:val="20"/>
              </w:rPr>
            </w:pPr>
            <w:r w:rsidRPr="006E006A">
              <w:rPr>
                <w:rFonts w:ascii="Arial" w:hAnsi="Arial" w:cs="Arial"/>
                <w:b w:val="0"/>
                <w:sz w:val="20"/>
                <w:szCs w:val="20"/>
              </w:rPr>
              <w:t>Ability to travel for work purposes.</w:t>
            </w:r>
          </w:p>
          <w:p w:rsidR="006E006A" w:rsidRPr="006E006A" w:rsidRDefault="006E006A" w:rsidP="006E006A">
            <w:pPr>
              <w:pStyle w:val="ListParagraph"/>
              <w:numPr>
                <w:ilvl w:val="0"/>
                <w:numId w:val="7"/>
              </w:numPr>
              <w:rPr>
                <w:rFonts w:ascii="Arial" w:hAnsi="Arial" w:cs="Arial"/>
                <w:sz w:val="24"/>
                <w:szCs w:val="24"/>
              </w:rPr>
            </w:pPr>
            <w:r w:rsidRPr="006E006A">
              <w:rPr>
                <w:rFonts w:ascii="Arial" w:hAnsi="Arial" w:cs="Arial"/>
                <w:b w:val="0"/>
                <w:sz w:val="20"/>
                <w:szCs w:val="20"/>
              </w:rPr>
              <w:t>Availability to work as necessary outside office hours</w:t>
            </w:r>
          </w:p>
        </w:tc>
        <w:tc>
          <w:tcPr>
            <w:tcW w:w="1450" w:type="pct"/>
            <w:shd w:val="clear" w:color="auto" w:fill="EAF1DD" w:themeFill="accent3" w:themeFillTint="33"/>
          </w:tcPr>
          <w:p w:rsidR="006E006A" w:rsidRPr="006E006A" w:rsidRDefault="006E006A" w:rsidP="00580A46">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E006A" w:rsidRPr="006E006A" w:rsidRDefault="006E006A" w:rsidP="006E00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E006A" w:rsidRPr="006E006A" w:rsidTr="00580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6E006A" w:rsidRPr="006E006A" w:rsidRDefault="006E006A" w:rsidP="00580A46">
            <w:pPr>
              <w:rPr>
                <w:rFonts w:ascii="Arial" w:hAnsi="Arial" w:cs="Arial"/>
                <w:sz w:val="24"/>
                <w:szCs w:val="24"/>
              </w:rPr>
            </w:pPr>
            <w:r w:rsidRPr="006E006A">
              <w:rPr>
                <w:rFonts w:ascii="Arial" w:hAnsi="Arial" w:cs="Arial"/>
                <w:sz w:val="24"/>
                <w:szCs w:val="24"/>
              </w:rPr>
              <w:t xml:space="preserve">Behaviours </w:t>
            </w:r>
          </w:p>
        </w:tc>
        <w:tc>
          <w:tcPr>
            <w:tcW w:w="1450" w:type="pct"/>
            <w:shd w:val="clear" w:color="auto" w:fill="EAF1DD" w:themeFill="accent3" w:themeFillTint="33"/>
            <w:vAlign w:val="center"/>
          </w:tcPr>
          <w:p w:rsidR="006E006A" w:rsidRPr="006E006A" w:rsidRDefault="008A50C8" w:rsidP="00580A4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6E006A" w:rsidRPr="006E006A">
                <w:rPr>
                  <w:rStyle w:val="Hyperlink"/>
                  <w:rFonts w:ascii="Arial" w:hAnsi="Arial" w:cs="Arial"/>
                  <w:sz w:val="24"/>
                  <w:szCs w:val="24"/>
                </w:rPr>
                <w:t>Link</w:t>
              </w:r>
            </w:hyperlink>
          </w:p>
        </w:tc>
      </w:tr>
    </w:tbl>
    <w:p w:rsidR="006E006A" w:rsidRPr="006E006A" w:rsidRDefault="006E006A" w:rsidP="006E006A">
      <w:pPr>
        <w:rPr>
          <w:rFonts w:ascii="Arial" w:hAnsi="Arial" w:cs="Arial"/>
          <w:color w:val="FF0000"/>
          <w:sz w:val="18"/>
          <w:szCs w:val="18"/>
        </w:rPr>
      </w:pPr>
      <w:r w:rsidRPr="006E006A">
        <w:rPr>
          <w:rFonts w:ascii="Arial" w:hAnsi="Arial" w:cs="Arial"/>
          <w:sz w:val="20"/>
          <w:szCs w:val="20"/>
        </w:rPr>
        <w:br/>
        <w:t>NB – Assessment criteria for recruitment will be notified separately.</w:t>
      </w:r>
      <w:r w:rsidRPr="006E006A">
        <w:rPr>
          <w:rFonts w:ascii="Arial" w:hAnsi="Arial" w:cs="Arial"/>
          <w:sz w:val="20"/>
          <w:szCs w:val="20"/>
        </w:rPr>
        <w:br/>
      </w:r>
      <w:r w:rsidRPr="006E006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rsidR="006E006A" w:rsidRPr="006E006A" w:rsidRDefault="006E006A" w:rsidP="006E006A">
      <w:pPr>
        <w:rPr>
          <w:rFonts w:ascii="Arial" w:hAnsi="Arial" w:cs="Arial"/>
        </w:rPr>
      </w:pPr>
    </w:p>
    <w:sectPr w:rsidR="006E006A" w:rsidRPr="006E006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8A50C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8A50C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3396"/>
    <w:multiLevelType w:val="hybridMultilevel"/>
    <w:tmpl w:val="3596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C111E"/>
    <w:multiLevelType w:val="hybridMultilevel"/>
    <w:tmpl w:val="DF10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0A35"/>
    <w:multiLevelType w:val="hybridMultilevel"/>
    <w:tmpl w:val="D28C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6C51C8"/>
    <w:multiLevelType w:val="hybridMultilevel"/>
    <w:tmpl w:val="2E7A6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03884"/>
    <w:multiLevelType w:val="hybridMultilevel"/>
    <w:tmpl w:val="CD14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31FA70B3"/>
    <w:multiLevelType w:val="hybridMultilevel"/>
    <w:tmpl w:val="8FDECF1C"/>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6D2AD7"/>
    <w:multiLevelType w:val="hybridMultilevel"/>
    <w:tmpl w:val="8824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B92676"/>
    <w:multiLevelType w:val="hybridMultilevel"/>
    <w:tmpl w:val="A84E3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4F204F"/>
    <w:multiLevelType w:val="hybridMultilevel"/>
    <w:tmpl w:val="40A2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55D2D"/>
    <w:multiLevelType w:val="hybridMultilevel"/>
    <w:tmpl w:val="8FB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73AD1"/>
    <w:multiLevelType w:val="hybridMultilevel"/>
    <w:tmpl w:val="674A1B3E"/>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C5495"/>
    <w:multiLevelType w:val="hybridMultilevel"/>
    <w:tmpl w:val="4322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53723"/>
    <w:multiLevelType w:val="hybridMultilevel"/>
    <w:tmpl w:val="94A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9"/>
  </w:num>
  <w:num w:numId="4">
    <w:abstractNumId w:val="11"/>
  </w:num>
  <w:num w:numId="5">
    <w:abstractNumId w:val="14"/>
  </w:num>
  <w:num w:numId="6">
    <w:abstractNumId w:val="7"/>
  </w:num>
  <w:num w:numId="7">
    <w:abstractNumId w:val="12"/>
  </w:num>
  <w:num w:numId="8">
    <w:abstractNumId w:val="6"/>
  </w:num>
  <w:num w:numId="9">
    <w:abstractNumId w:val="4"/>
  </w:num>
  <w:num w:numId="10">
    <w:abstractNumId w:val="10"/>
  </w:num>
  <w:num w:numId="11">
    <w:abstractNumId w:val="13"/>
  </w:num>
  <w:num w:numId="12">
    <w:abstractNumId w:val="1"/>
  </w:num>
  <w:num w:numId="13">
    <w:abstractNumId w:val="18"/>
  </w:num>
  <w:num w:numId="14">
    <w:abstractNumId w:val="2"/>
  </w:num>
  <w:num w:numId="15">
    <w:abstractNumId w:val="20"/>
  </w:num>
  <w:num w:numId="16">
    <w:abstractNumId w:val="5"/>
  </w:num>
  <w:num w:numId="17">
    <w:abstractNumId w:val="15"/>
  </w:num>
  <w:num w:numId="18">
    <w:abstractNumId w:val="21"/>
  </w:num>
  <w:num w:numId="19">
    <w:abstractNumId w:val="16"/>
  </w:num>
  <w:num w:numId="20">
    <w:abstractNumId w:val="0"/>
  </w:num>
  <w:num w:numId="21">
    <w:abstractNumId w:val="17"/>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56444"/>
    <w:rsid w:val="00164AC2"/>
    <w:rsid w:val="001959AB"/>
    <w:rsid w:val="00196F91"/>
    <w:rsid w:val="001D7A21"/>
    <w:rsid w:val="001E7483"/>
    <w:rsid w:val="0022714B"/>
    <w:rsid w:val="00273D42"/>
    <w:rsid w:val="002D2484"/>
    <w:rsid w:val="002E389A"/>
    <w:rsid w:val="0030666A"/>
    <w:rsid w:val="00371DE5"/>
    <w:rsid w:val="00390E1E"/>
    <w:rsid w:val="003918AA"/>
    <w:rsid w:val="003918B5"/>
    <w:rsid w:val="003B629C"/>
    <w:rsid w:val="003E2AA5"/>
    <w:rsid w:val="003F5155"/>
    <w:rsid w:val="00407E86"/>
    <w:rsid w:val="00416869"/>
    <w:rsid w:val="00422EEC"/>
    <w:rsid w:val="00425F78"/>
    <w:rsid w:val="004672AF"/>
    <w:rsid w:val="004769C4"/>
    <w:rsid w:val="004B069E"/>
    <w:rsid w:val="00520A5A"/>
    <w:rsid w:val="005238DF"/>
    <w:rsid w:val="0052660C"/>
    <w:rsid w:val="005603BB"/>
    <w:rsid w:val="00581A0C"/>
    <w:rsid w:val="00582C05"/>
    <w:rsid w:val="005C3DA1"/>
    <w:rsid w:val="005E011F"/>
    <w:rsid w:val="00627279"/>
    <w:rsid w:val="00635792"/>
    <w:rsid w:val="00636B41"/>
    <w:rsid w:val="00677E7F"/>
    <w:rsid w:val="006A6C89"/>
    <w:rsid w:val="006A6E90"/>
    <w:rsid w:val="006D12DB"/>
    <w:rsid w:val="006E006A"/>
    <w:rsid w:val="00712872"/>
    <w:rsid w:val="007273C3"/>
    <w:rsid w:val="00747A73"/>
    <w:rsid w:val="0076369D"/>
    <w:rsid w:val="007B59E1"/>
    <w:rsid w:val="008100C6"/>
    <w:rsid w:val="00831ED8"/>
    <w:rsid w:val="00843BA6"/>
    <w:rsid w:val="008577A0"/>
    <w:rsid w:val="00884207"/>
    <w:rsid w:val="00884DD3"/>
    <w:rsid w:val="00887627"/>
    <w:rsid w:val="008A50C8"/>
    <w:rsid w:val="008E39D8"/>
    <w:rsid w:val="00901066"/>
    <w:rsid w:val="0092284B"/>
    <w:rsid w:val="00933779"/>
    <w:rsid w:val="00936964"/>
    <w:rsid w:val="009558F5"/>
    <w:rsid w:val="00993EB8"/>
    <w:rsid w:val="009C29A3"/>
    <w:rsid w:val="009D3510"/>
    <w:rsid w:val="009E6E93"/>
    <w:rsid w:val="00A175BB"/>
    <w:rsid w:val="00A24F0E"/>
    <w:rsid w:val="00A63FC5"/>
    <w:rsid w:val="00A7608E"/>
    <w:rsid w:val="00AA202B"/>
    <w:rsid w:val="00B13CC0"/>
    <w:rsid w:val="00B6345A"/>
    <w:rsid w:val="00B71575"/>
    <w:rsid w:val="00BA7381"/>
    <w:rsid w:val="00BE037C"/>
    <w:rsid w:val="00C0743D"/>
    <w:rsid w:val="00C1117D"/>
    <w:rsid w:val="00C205C2"/>
    <w:rsid w:val="00C6120B"/>
    <w:rsid w:val="00C644FD"/>
    <w:rsid w:val="00CD731A"/>
    <w:rsid w:val="00CF60D0"/>
    <w:rsid w:val="00D929A3"/>
    <w:rsid w:val="00D95423"/>
    <w:rsid w:val="00D979A5"/>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8223B"/>
    <w:rsid w:val="00F873E6"/>
    <w:rsid w:val="00F947DB"/>
    <w:rsid w:val="00F95B7F"/>
    <w:rsid w:val="00FA5BF5"/>
    <w:rsid w:val="00FB0CCF"/>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B59E1"/>
    <w:pPr>
      <w:keepNext/>
      <w:spacing w:after="0" w:line="240" w:lineRule="auto"/>
      <w:ind w:left="2880" w:hanging="2880"/>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2Char">
    <w:name w:val="Heading 2 Char"/>
    <w:basedOn w:val="DefaultParagraphFont"/>
    <w:link w:val="Heading2"/>
    <w:rsid w:val="007B59E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custT="1"/>
      <dgm:spPr/>
      <dgm:t>
        <a:bodyPr/>
        <a:lstStyle/>
        <a:p>
          <a:r>
            <a:rPr lang="en-GB" sz="1200"/>
            <a:t>Team Manag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custT="1"/>
      <dgm:spPr/>
      <dgm:t>
        <a:bodyPr/>
        <a:lstStyle/>
        <a:p>
          <a:r>
            <a:rPr lang="en-GB" sz="1200"/>
            <a:t>Practice Supervisor</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custT="1"/>
      <dgm:spPr/>
      <dgm:t>
        <a:bodyPr/>
        <a:lstStyle/>
        <a:p>
          <a:r>
            <a:rPr lang="en-GB" sz="1200"/>
            <a:t>Senior Practitioners</a:t>
          </a:r>
        </a:p>
        <a:p>
          <a:r>
            <a:rPr lang="en-GB" sz="1200"/>
            <a:t>Social  Worker</a:t>
          </a:r>
        </a:p>
        <a:p>
          <a:r>
            <a:rPr lang="en-GB" sz="1200"/>
            <a:t>Family Support Worker </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custLinFactNeighborX="-2883" custLinFactNeighborY="7719">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dgm:pt>
    <dgm:pt modelId="{98FCABCC-09FE-4B9C-BC4D-DF0944BBCB50}" type="pres">
      <dgm:prSet presAssocID="{5B22F640-D13C-45D2-A9D6-9FFDDC44CB5C}" presName="text2" presStyleLbl="fgAcc2" presStyleIdx="0" presStyleCnt="1" custLinFactNeighborX="-398" custLinFactNeighborY="-7547">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1"/>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1"/>
      <dgm:spPr/>
    </dgm:pt>
    <dgm:pt modelId="{1EFEFFF4-1E4C-46FB-B368-D1B48B20D53A}" type="pres">
      <dgm:prSet presAssocID="{02EEAF0D-8162-43EF-9123-7B9C4F356166}" presName="text3" presStyleLbl="fgAcc3" presStyleIdx="0" presStyleCnt="1" custScaleX="193858" custScaleY="126222" custLinFactNeighborX="-2378" custLinFactNeighborY="-25280">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Lst>
  <dgm:cxnLst>
    <dgm:cxn modelId="{EAC8E4C5-D7BF-45AB-9D44-B3EC76336547}" type="presOf" srcId="{7D0F5213-D7D8-4BBE-BACC-8C06083794FA}" destId="{61366C9E-D285-4818-88D9-1A16729337CB}" srcOrd="0" destOrd="0" presId="urn:microsoft.com/office/officeart/2005/8/layout/hierarchy1"/>
    <dgm:cxn modelId="{75F5B6F7-CC65-4C7D-AD99-22D0254520CE}" type="presOf" srcId="{02EEAF0D-8162-43EF-9123-7B9C4F356166}" destId="{1EFEFFF4-1E4C-46FB-B368-D1B48B20D53A}"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7ED9EB72-1D8F-4590-9FF1-09FF5D7A2D82}" type="presOf" srcId="{EDCD40BB-1B2B-4EB0-836A-334CEA994F79}" destId="{FB6EFD6C-F64B-4A7D-A79D-E55699311E66}" srcOrd="0" destOrd="0" presId="urn:microsoft.com/office/officeart/2005/8/layout/hierarchy1"/>
    <dgm:cxn modelId="{83132751-006B-409D-BF99-1FEB68A8CDE0}" type="presOf" srcId="{3883F3F4-D0D0-464C-89EB-24B636D0A913}" destId="{33DD1F20-E91D-4922-9F45-C2DAFBCF4075}"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E2393344-7E53-4161-838D-E0DCCF8E93E2}" type="presOf" srcId="{57181B18-E00E-4154-8C7E-0E73CB80EDD7}" destId="{20A64512-D884-451A-9C9A-FD26AF5D16B4}" srcOrd="0" destOrd="0" presId="urn:microsoft.com/office/officeart/2005/8/layout/hierarchy1"/>
    <dgm:cxn modelId="{DD0CE027-7363-4AEE-BC2D-28A1DC79342E}" type="presOf" srcId="{5B22F640-D13C-45D2-A9D6-9FFDDC44CB5C}" destId="{98FCABCC-09FE-4B9C-BC4D-DF0944BBCB50}"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3663E914-23B3-42B4-BB91-0DC80AF1FB04}" type="presParOf" srcId="{61366C9E-D285-4818-88D9-1A16729337CB}" destId="{FE07F799-F024-4EB7-ACFB-6CFC4E09C685}" srcOrd="0" destOrd="0" presId="urn:microsoft.com/office/officeart/2005/8/layout/hierarchy1"/>
    <dgm:cxn modelId="{0056807A-4478-4061-98C0-A2E51C4F96A1}" type="presParOf" srcId="{FE07F799-F024-4EB7-ACFB-6CFC4E09C685}" destId="{D421DCF2-18FB-47DD-854A-099B59EB4223}" srcOrd="0" destOrd="0" presId="urn:microsoft.com/office/officeart/2005/8/layout/hierarchy1"/>
    <dgm:cxn modelId="{458A8787-429E-4846-92F7-341597BB2A0F}" type="presParOf" srcId="{D421DCF2-18FB-47DD-854A-099B59EB4223}" destId="{1D839BFD-4A88-4953-BC51-F9CAD54B220B}" srcOrd="0" destOrd="0" presId="urn:microsoft.com/office/officeart/2005/8/layout/hierarchy1"/>
    <dgm:cxn modelId="{72573D38-B438-4147-BF3B-4E473FA0FD7B}" type="presParOf" srcId="{D421DCF2-18FB-47DD-854A-099B59EB4223}" destId="{33DD1F20-E91D-4922-9F45-C2DAFBCF4075}" srcOrd="1" destOrd="0" presId="urn:microsoft.com/office/officeart/2005/8/layout/hierarchy1"/>
    <dgm:cxn modelId="{AC89338D-3109-41F3-90FA-6C5484FFD906}" type="presParOf" srcId="{FE07F799-F024-4EB7-ACFB-6CFC4E09C685}" destId="{677AFBC2-CEFF-4824-90EA-96A5A1F0E224}" srcOrd="1" destOrd="0" presId="urn:microsoft.com/office/officeart/2005/8/layout/hierarchy1"/>
    <dgm:cxn modelId="{FF3C7B20-512B-462C-99D1-F3EBA48BF4E3}" type="presParOf" srcId="{677AFBC2-CEFF-4824-90EA-96A5A1F0E224}" destId="{20A64512-D884-451A-9C9A-FD26AF5D16B4}" srcOrd="0" destOrd="0" presId="urn:microsoft.com/office/officeart/2005/8/layout/hierarchy1"/>
    <dgm:cxn modelId="{40D55C32-21C2-4E3D-8E2E-6A560C74F677}" type="presParOf" srcId="{677AFBC2-CEFF-4824-90EA-96A5A1F0E224}" destId="{3EC95B01-BE18-4BBC-9BDC-DD45978924F5}" srcOrd="1" destOrd="0" presId="urn:microsoft.com/office/officeart/2005/8/layout/hierarchy1"/>
    <dgm:cxn modelId="{5270F3D7-6BD5-4D47-95B3-BCAFD2C93297}" type="presParOf" srcId="{3EC95B01-BE18-4BBC-9BDC-DD45978924F5}" destId="{1ADD39D5-8AFD-446E-A3AB-71824AC98C2B}" srcOrd="0" destOrd="0" presId="urn:microsoft.com/office/officeart/2005/8/layout/hierarchy1"/>
    <dgm:cxn modelId="{1AA722D6-5455-49BD-839D-CACAFBDC868C}" type="presParOf" srcId="{1ADD39D5-8AFD-446E-A3AB-71824AC98C2B}" destId="{DCC3F61C-546A-4EFC-B1F0-47B07C3535B9}" srcOrd="0" destOrd="0" presId="urn:microsoft.com/office/officeart/2005/8/layout/hierarchy1"/>
    <dgm:cxn modelId="{01F5BEBD-0A6F-4AA6-87C0-7F8CB54F34CD}" type="presParOf" srcId="{1ADD39D5-8AFD-446E-A3AB-71824AC98C2B}" destId="{98FCABCC-09FE-4B9C-BC4D-DF0944BBCB50}" srcOrd="1" destOrd="0" presId="urn:microsoft.com/office/officeart/2005/8/layout/hierarchy1"/>
    <dgm:cxn modelId="{D26697E5-19F9-4054-8BA3-590B4777ADB8}" type="presParOf" srcId="{3EC95B01-BE18-4BBC-9BDC-DD45978924F5}" destId="{9C3C28E8-5FCB-4AE9-B91D-0F578D838832}" srcOrd="1" destOrd="0" presId="urn:microsoft.com/office/officeart/2005/8/layout/hierarchy1"/>
    <dgm:cxn modelId="{7C917032-99E6-455C-A088-6F094EFFD964}" type="presParOf" srcId="{9C3C28E8-5FCB-4AE9-B91D-0F578D838832}" destId="{FB6EFD6C-F64B-4A7D-A79D-E55699311E66}" srcOrd="0" destOrd="0" presId="urn:microsoft.com/office/officeart/2005/8/layout/hierarchy1"/>
    <dgm:cxn modelId="{FFEE2D10-C2AE-4C6D-949E-0F61BF344A7A}" type="presParOf" srcId="{9C3C28E8-5FCB-4AE9-B91D-0F578D838832}" destId="{19C9816D-4512-4596-B1B2-6CE414A27C38}" srcOrd="1" destOrd="0" presId="urn:microsoft.com/office/officeart/2005/8/layout/hierarchy1"/>
    <dgm:cxn modelId="{33720921-A1D4-49A3-AD45-8737C72C6955}" type="presParOf" srcId="{19C9816D-4512-4596-B1B2-6CE414A27C38}" destId="{10DEAA59-E4D2-49F6-8160-E0D16FD3614C}" srcOrd="0" destOrd="0" presId="urn:microsoft.com/office/officeart/2005/8/layout/hierarchy1"/>
    <dgm:cxn modelId="{2FAE7DD1-9EF0-405E-9879-922D660D0496}" type="presParOf" srcId="{10DEAA59-E4D2-49F6-8160-E0D16FD3614C}" destId="{17CD2041-4E29-4A51-8BF9-7D3543795F14}" srcOrd="0" destOrd="0" presId="urn:microsoft.com/office/officeart/2005/8/layout/hierarchy1"/>
    <dgm:cxn modelId="{68D18A77-3DBF-4249-A479-6069C3B3183D}" type="presParOf" srcId="{10DEAA59-E4D2-49F6-8160-E0D16FD3614C}" destId="{1EFEFFF4-1E4C-46FB-B368-D1B48B20D53A}" srcOrd="1" destOrd="0" presId="urn:microsoft.com/office/officeart/2005/8/layout/hierarchy1"/>
    <dgm:cxn modelId="{4E19CD0E-5DCE-4ECB-9375-A1E5844996D5}" type="presParOf" srcId="{19C9816D-4512-4596-B1B2-6CE414A27C38}" destId="{C828D61D-25A8-4F3B-9D7C-C35EA8D7CBD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D6C-F64B-4A7D-A79D-E55699311E66}">
      <dsp:nvSpPr>
        <dsp:cNvPr id="0" name=""/>
        <dsp:cNvSpPr/>
      </dsp:nvSpPr>
      <dsp:spPr>
        <a:xfrm>
          <a:off x="1499703" y="1499123"/>
          <a:ext cx="91440" cy="176550"/>
        </a:xfrm>
        <a:custGeom>
          <a:avLst/>
          <a:gdLst/>
          <a:ahLst/>
          <a:cxnLst/>
          <a:rect l="0" t="0" r="0" b="0"/>
          <a:pathLst>
            <a:path>
              <a:moveTo>
                <a:pt x="65333" y="0"/>
              </a:moveTo>
              <a:lnTo>
                <a:pt x="65333" y="84783"/>
              </a:lnTo>
              <a:lnTo>
                <a:pt x="45720" y="84783"/>
              </a:lnTo>
              <a:lnTo>
                <a:pt x="45720" y="176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1494701" y="678034"/>
          <a:ext cx="91440" cy="192068"/>
        </a:xfrm>
        <a:custGeom>
          <a:avLst/>
          <a:gdLst/>
          <a:ahLst/>
          <a:cxnLst/>
          <a:rect l="0" t="0" r="0" b="0"/>
          <a:pathLst>
            <a:path>
              <a:moveTo>
                <a:pt x="45720" y="0"/>
              </a:moveTo>
              <a:lnTo>
                <a:pt x="45720" y="100301"/>
              </a:lnTo>
              <a:lnTo>
                <a:pt x="70336" y="100301"/>
              </a:lnTo>
              <a:lnTo>
                <a:pt x="70336" y="19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045129" y="49013"/>
          <a:ext cx="990584" cy="629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155194" y="153575"/>
          <a:ext cx="990584" cy="629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Team Manager</a:t>
          </a:r>
        </a:p>
      </dsp:txBody>
      <dsp:txXfrm>
        <a:off x="1173617" y="171998"/>
        <a:ext cx="953738" cy="592174"/>
      </dsp:txXfrm>
    </dsp:sp>
    <dsp:sp modelId="{DCC3F61C-546A-4EFC-B1F0-47B07C3535B9}">
      <dsp:nvSpPr>
        <dsp:cNvPr id="0" name=""/>
        <dsp:cNvSpPr/>
      </dsp:nvSpPr>
      <dsp:spPr>
        <a:xfrm>
          <a:off x="1069745" y="870103"/>
          <a:ext cx="990584" cy="629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1179810" y="974664"/>
          <a:ext cx="990584" cy="629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ractice Supervisor</a:t>
          </a:r>
        </a:p>
      </dsp:txBody>
      <dsp:txXfrm>
        <a:off x="1198233" y="993087"/>
        <a:ext cx="953738" cy="592174"/>
      </dsp:txXfrm>
    </dsp:sp>
    <dsp:sp modelId="{17CD2041-4E29-4A51-8BF9-7D3543795F14}">
      <dsp:nvSpPr>
        <dsp:cNvPr id="0" name=""/>
        <dsp:cNvSpPr/>
      </dsp:nvSpPr>
      <dsp:spPr>
        <a:xfrm>
          <a:off x="585260" y="1675674"/>
          <a:ext cx="1920326" cy="793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695325" y="1780236"/>
          <a:ext cx="1920326" cy="7939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enior Practitioners</a:t>
          </a:r>
        </a:p>
        <a:p>
          <a:pPr lvl="0" algn="ctr" defTabSz="533400">
            <a:lnSpc>
              <a:spcPct val="90000"/>
            </a:lnSpc>
            <a:spcBef>
              <a:spcPct val="0"/>
            </a:spcBef>
            <a:spcAft>
              <a:spcPct val="35000"/>
            </a:spcAft>
          </a:pPr>
          <a:r>
            <a:rPr lang="en-GB" sz="1200" kern="1200"/>
            <a:t>Social  Worker</a:t>
          </a:r>
        </a:p>
        <a:p>
          <a:pPr lvl="0" algn="ctr" defTabSz="533400">
            <a:lnSpc>
              <a:spcPct val="90000"/>
            </a:lnSpc>
            <a:spcBef>
              <a:spcPct val="0"/>
            </a:spcBef>
            <a:spcAft>
              <a:spcPct val="35000"/>
            </a:spcAft>
          </a:pPr>
          <a:r>
            <a:rPr lang="en-GB" sz="1200" kern="1200"/>
            <a:t>Family Support Worker </a:t>
          </a:r>
        </a:p>
      </dsp:txBody>
      <dsp:txXfrm>
        <a:off x="718579" y="1803490"/>
        <a:ext cx="1873818" cy="747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82C23CD10D4BF1985790C568ADF91B"/>
        <w:category>
          <w:name w:val="General"/>
          <w:gallery w:val="placeholder"/>
        </w:category>
        <w:types>
          <w:type w:val="bbPlcHdr"/>
        </w:types>
        <w:behaviors>
          <w:behavior w:val="content"/>
        </w:behaviors>
        <w:guid w:val="{0C938BB3-A3F6-41BD-964D-2760CDF7FD8C}"/>
      </w:docPartPr>
      <w:docPartBody>
        <w:p w:rsidR="00116298" w:rsidRDefault="00496BD3" w:rsidP="00496BD3">
          <w:pPr>
            <w:pStyle w:val="3B82C23CD10D4BF1985790C568ADF91B"/>
          </w:pPr>
          <w:r w:rsidRPr="002E389A">
            <w:rPr>
              <w:rFonts w:ascii="Arial" w:eastAsia="Times New Roman" w:hAnsi="Arial" w:cs="Arial"/>
            </w:rPr>
            <w:t>Choose a Directorate</w:t>
          </w:r>
        </w:p>
      </w:docPartBody>
    </w:docPart>
    <w:docPart>
      <w:docPartPr>
        <w:name w:val="DE1959F7C4894B47936368FB8835FF7A"/>
        <w:category>
          <w:name w:val="General"/>
          <w:gallery w:val="placeholder"/>
        </w:category>
        <w:types>
          <w:type w:val="bbPlcHdr"/>
        </w:types>
        <w:behaviors>
          <w:behavior w:val="content"/>
        </w:behaviors>
        <w:guid w:val="{75CFA7C2-6DF5-47A1-852D-3FE0E8EACA03}"/>
      </w:docPartPr>
      <w:docPartBody>
        <w:p w:rsidR="00116298" w:rsidRDefault="00496BD3" w:rsidP="00496BD3">
          <w:pPr>
            <w:pStyle w:val="DE1959F7C4894B47936368FB8835FF7A"/>
          </w:pPr>
          <w:r w:rsidRPr="002E389A">
            <w:rPr>
              <w:rFonts w:ascii="Arial" w:eastAsia="Times New Roman" w:hAnsi="Arial" w:cs="Arial"/>
            </w:rPr>
            <w:t>Choose staff managed</w:t>
          </w:r>
        </w:p>
      </w:docPartBody>
    </w:docPart>
    <w:docPart>
      <w:docPartPr>
        <w:name w:val="546C7906C3574D7DB10E1FE97102A2C8"/>
        <w:category>
          <w:name w:val="General"/>
          <w:gallery w:val="placeholder"/>
        </w:category>
        <w:types>
          <w:type w:val="bbPlcHdr"/>
        </w:types>
        <w:behaviors>
          <w:behavior w:val="content"/>
        </w:behaviors>
        <w:guid w:val="{4B1A3F4E-B1B0-41F3-BF82-5219E27573D1}"/>
      </w:docPartPr>
      <w:docPartBody>
        <w:p w:rsidR="00116298" w:rsidRDefault="00496BD3" w:rsidP="00496BD3">
          <w:pPr>
            <w:pStyle w:val="546C7906C3574D7DB10E1FE97102A2C8"/>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16298"/>
    <w:rsid w:val="001D6064"/>
    <w:rsid w:val="002B7887"/>
    <w:rsid w:val="00345DDC"/>
    <w:rsid w:val="00496BD3"/>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 w:type="paragraph" w:customStyle="1" w:styleId="3B82C23CD10D4BF1985790C568ADF91B">
    <w:name w:val="3B82C23CD10D4BF1985790C568ADF91B"/>
    <w:rsid w:val="00496BD3"/>
    <w:pPr>
      <w:spacing w:after="160" w:line="259" w:lineRule="auto"/>
    </w:pPr>
  </w:style>
  <w:style w:type="paragraph" w:customStyle="1" w:styleId="DE1959F7C4894B47936368FB8835FF7A">
    <w:name w:val="DE1959F7C4894B47936368FB8835FF7A"/>
    <w:rsid w:val="00496BD3"/>
    <w:pPr>
      <w:spacing w:after="160" w:line="259" w:lineRule="auto"/>
    </w:pPr>
  </w:style>
  <w:style w:type="paragraph" w:customStyle="1" w:styleId="546C7906C3574D7DB10E1FE97102A2C8">
    <w:name w:val="546C7906C3574D7DB10E1FE97102A2C8"/>
    <w:rsid w:val="00496BD3"/>
    <w:pPr>
      <w:spacing w:after="160" w:line="259" w:lineRule="auto"/>
    </w:pPr>
  </w:style>
  <w:style w:type="paragraph" w:customStyle="1" w:styleId="29728AD28EE04F3999CFF01D04812DF5">
    <w:name w:val="29728AD28EE04F3999CFF01D04812DF5"/>
    <w:rsid w:val="00496BD3"/>
    <w:pPr>
      <w:spacing w:after="160" w:line="259" w:lineRule="auto"/>
    </w:pPr>
  </w:style>
  <w:style w:type="paragraph" w:customStyle="1" w:styleId="D4A531ACE4304F3EB6306A8B2F430377">
    <w:name w:val="D4A531ACE4304F3EB6306A8B2F430377"/>
    <w:rsid w:val="00496B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B9ED-20C9-4538-ABE0-2849343E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Leanne Auton</cp:lastModifiedBy>
  <cp:revision>2</cp:revision>
  <dcterms:created xsi:type="dcterms:W3CDTF">2020-06-16T12:32:00Z</dcterms:created>
  <dcterms:modified xsi:type="dcterms:W3CDTF">2020-06-16T12:32:00Z</dcterms:modified>
</cp:coreProperties>
</file>